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B5" w:rsidRPr="00F232B5" w:rsidRDefault="00F27F02" w:rsidP="00F27F02">
      <w:pPr>
        <w:widowControl w:val="0"/>
        <w:autoSpaceDE w:val="0"/>
        <w:autoSpaceDN w:val="0"/>
        <w:adjustRightInd w:val="0"/>
        <w:spacing w:after="0"/>
        <w:ind w:left="226" w:firstLine="113"/>
        <w:jc w:val="left"/>
        <w:rPr>
          <w:rFonts w:eastAsia="Times New Roman"/>
          <w:szCs w:val="20"/>
        </w:rPr>
      </w:pPr>
      <w:r>
        <w:rPr>
          <w:rFonts w:eastAsia="Times New Roman"/>
          <w:b/>
          <w:szCs w:val="20"/>
          <w:lang w:eastAsia="x-none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КУПАЦ:</w:t>
      </w:r>
    </w:p>
    <w:p w:rsidR="00F232B5" w:rsidRPr="00F232B5" w:rsidRDefault="00F232B5" w:rsidP="00893C8C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F232B5" w:rsidRPr="00F232B5" w:rsidRDefault="00F232B5" w:rsidP="00893C8C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E5547E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ДОБАВЉАЧ:</w:t>
      </w:r>
    </w:p>
    <w:p w:rsidR="00A32B43" w:rsidRPr="00160C5F" w:rsidRDefault="00A32B43" w:rsidP="00A32B43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160C5F">
        <w:rPr>
          <w:rFonts w:eastAsia="Calibri" w:cs="Times New Roman"/>
          <w:b/>
          <w:color w:val="auto"/>
          <w:lang w:val="sr-Latn-RS"/>
        </w:rPr>
        <w:t>MAKLER d.o.o.</w:t>
      </w:r>
      <w:r w:rsidRPr="00160C5F">
        <w:rPr>
          <w:rFonts w:eastAsia="Calibri" w:cs="Times New Roman"/>
          <w:b/>
          <w:color w:val="auto"/>
          <w:lang w:val="sr-Cyrl-RS"/>
        </w:rPr>
        <w:t xml:space="preserve">, ул. </w:t>
      </w:r>
      <w:r w:rsidRPr="00160C5F">
        <w:rPr>
          <w:color w:val="auto"/>
          <w:szCs w:val="20"/>
          <w:lang w:val="sr-Cyrl-RS"/>
        </w:rPr>
        <w:t xml:space="preserve">Београдска бр. 39, </w:t>
      </w:r>
      <w:r w:rsidRPr="00160C5F">
        <w:rPr>
          <w:rFonts w:eastAsia="Calibri" w:cs="Times New Roman"/>
          <w:b/>
          <w:color w:val="auto"/>
          <w:lang w:val="sr-Cyrl-RS"/>
        </w:rPr>
        <w:t>из Београда, кога заступа директор Реља Штрбац</w:t>
      </w:r>
    </w:p>
    <w:p w:rsidR="00A32B43" w:rsidRPr="00160C5F" w:rsidRDefault="00A32B43" w:rsidP="00A32B43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160C5F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 w:rsidRPr="00160C5F">
        <w:rPr>
          <w:rFonts w:eastAsia="Calibri" w:cs="Times New Roman"/>
          <w:color w:val="auto"/>
          <w:lang w:val="sr-Cyrl-RS"/>
        </w:rPr>
        <w:t>07721510</w:t>
      </w:r>
    </w:p>
    <w:p w:rsidR="00A32B43" w:rsidRPr="00160C5F" w:rsidRDefault="00A32B43" w:rsidP="00A32B43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160C5F">
        <w:rPr>
          <w:rFonts w:eastAsia="Calibri" w:cs="Times New Roman"/>
          <w:color w:val="auto"/>
          <w:szCs w:val="20"/>
          <w:lang w:val="sr-Cyrl-RS"/>
        </w:rPr>
        <w:t xml:space="preserve">ПИБ: </w:t>
      </w:r>
      <w:r w:rsidRPr="00160C5F">
        <w:rPr>
          <w:rFonts w:eastAsia="Calibri" w:cs="Times New Roman"/>
          <w:color w:val="auto"/>
          <w:lang w:val="sr-Cyrl-RS"/>
        </w:rPr>
        <w:t>100157468</w:t>
      </w:r>
    </w:p>
    <w:p w:rsidR="00A32B43" w:rsidRPr="004D18A0" w:rsidRDefault="00A32B43" w:rsidP="00A32B43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Latn-RS"/>
        </w:rPr>
      </w:pPr>
      <w:r w:rsidRPr="00160C5F">
        <w:rPr>
          <w:rFonts w:eastAsia="Calibri" w:cs="Times New Roman"/>
          <w:color w:val="auto"/>
          <w:szCs w:val="20"/>
          <w:lang w:val="sr-Cyrl-RS"/>
        </w:rPr>
        <w:t xml:space="preserve">Број рачуна: </w:t>
      </w:r>
      <w:r w:rsidRPr="00160C5F">
        <w:rPr>
          <w:rFonts w:eastAsia="Calibri" w:cs="Times New Roman"/>
          <w:color w:val="auto"/>
          <w:szCs w:val="20"/>
          <w:lang w:val="sr-Latn-RS"/>
        </w:rPr>
        <w:t>275-</w:t>
      </w:r>
      <w:r w:rsidRPr="00160C5F">
        <w:rPr>
          <w:rFonts w:eastAsia="Calibri" w:cs="Times New Roman"/>
          <w:color w:val="auto"/>
          <w:szCs w:val="20"/>
          <w:lang w:val="sr-Cyrl-RS"/>
        </w:rPr>
        <w:t>220007699</w:t>
      </w:r>
      <w:r w:rsidRPr="00160C5F">
        <w:rPr>
          <w:rFonts w:eastAsia="Calibri" w:cs="Times New Roman"/>
          <w:color w:val="auto"/>
          <w:szCs w:val="20"/>
          <w:lang w:val="sr-Latn-RS"/>
        </w:rPr>
        <w:t>-</w:t>
      </w:r>
      <w:r w:rsidRPr="00160C5F">
        <w:rPr>
          <w:rFonts w:eastAsia="Calibri" w:cs="Times New Roman"/>
          <w:color w:val="auto"/>
          <w:szCs w:val="20"/>
          <w:lang w:val="sr-Cyrl-RS"/>
        </w:rPr>
        <w:t>59</w:t>
      </w:r>
      <w:r w:rsidRPr="00160C5F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160C5F">
        <w:rPr>
          <w:rFonts w:eastAsia="Calibri" w:cs="Times New Roman"/>
          <w:color w:val="auto"/>
          <w:szCs w:val="20"/>
          <w:lang w:val="sr-Cyrl-RS"/>
        </w:rPr>
        <w:t xml:space="preserve">који се води </w:t>
      </w:r>
      <w:r w:rsidRPr="004D18A0">
        <w:rPr>
          <w:rFonts w:eastAsia="Calibri" w:cs="Times New Roman"/>
          <w:color w:val="auto"/>
          <w:szCs w:val="20"/>
          <w:lang w:val="sr-Cyrl-RS"/>
        </w:rPr>
        <w:t xml:space="preserve">код </w:t>
      </w:r>
      <w:r w:rsidRPr="004D18A0">
        <w:rPr>
          <w:rFonts w:eastAsia="Calibri" w:cs="Times New Roman"/>
          <w:color w:val="auto"/>
          <w:szCs w:val="20"/>
          <w:lang w:val="sr-Latn-RS"/>
        </w:rPr>
        <w:t>Societe Generale bank/OTP</w:t>
      </w:r>
      <w:r w:rsidRPr="004D18A0">
        <w:rPr>
          <w:rFonts w:eastAsia="Calibri" w:cs="Times New Roman"/>
          <w:color w:val="auto"/>
          <w:szCs w:val="20"/>
        </w:rPr>
        <w:t xml:space="preserve"> </w:t>
      </w:r>
      <w:r w:rsidRPr="004D18A0">
        <w:rPr>
          <w:rFonts w:eastAsia="Calibri" w:cs="Times New Roman"/>
          <w:color w:val="auto"/>
          <w:szCs w:val="20"/>
          <w:lang w:val="sr-Latn-RS"/>
        </w:rPr>
        <w:t>banke</w:t>
      </w:r>
    </w:p>
    <w:p w:rsidR="00F232B5" w:rsidRPr="00F232B5" w:rsidRDefault="00E5547E" w:rsidP="00E5547E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 xml:space="preserve"> </w:t>
      </w:r>
      <w:r w:rsidR="00F232B5" w:rsidRPr="00F232B5">
        <w:rPr>
          <w:rFonts w:eastAsia="Times New Roman"/>
          <w:szCs w:val="20"/>
        </w:rPr>
        <w:t>(</w:t>
      </w:r>
      <w:proofErr w:type="gramStart"/>
      <w:r w:rsidR="00F232B5" w:rsidRPr="00F232B5">
        <w:rPr>
          <w:szCs w:val="20"/>
        </w:rPr>
        <w:t>у</w:t>
      </w:r>
      <w:proofErr w:type="gram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даљем</w:t>
      </w:r>
      <w:proofErr w:type="spell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тексту</w:t>
      </w:r>
      <w:proofErr w:type="spellEnd"/>
      <w:r w:rsidR="00F232B5" w:rsidRPr="00F232B5">
        <w:rPr>
          <w:szCs w:val="20"/>
        </w:rPr>
        <w:t xml:space="preserve">: </w:t>
      </w:r>
      <w:proofErr w:type="spellStart"/>
      <w:r w:rsidR="00F232B5" w:rsidRPr="00F232B5">
        <w:rPr>
          <w:szCs w:val="20"/>
        </w:rPr>
        <w:t>Добављач</w:t>
      </w:r>
      <w:proofErr w:type="spellEnd"/>
      <w:r w:rsidR="00F232B5"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F232B5" w:rsidRPr="00F232B5" w:rsidRDefault="00F232B5" w:rsidP="00F232B5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</w:rPr>
      </w:pPr>
      <w:r w:rsidRPr="00F232B5">
        <w:rPr>
          <w:b/>
          <w:bCs/>
          <w:szCs w:val="20"/>
        </w:rPr>
        <w:t>УГОВОР БР.</w:t>
      </w:r>
      <w:r w:rsidR="00A0144A">
        <w:rPr>
          <w:b/>
          <w:bCs/>
          <w:szCs w:val="20"/>
          <w:lang w:val="sr-Cyrl-RS"/>
        </w:rPr>
        <w:t xml:space="preserve"> ___</w:t>
      </w:r>
      <w:r w:rsidR="0002024D">
        <w:rPr>
          <w:b/>
          <w:bCs/>
          <w:szCs w:val="20"/>
          <w:lang w:val="sr-Cyrl-RS"/>
        </w:rPr>
        <w:t>___ ЗА ДОБРА ЗА ОСИГУРАНА ЛИЦА ФОНДА</w:t>
      </w:r>
    </w:p>
    <w:p w:rsidR="00F232B5" w:rsidRPr="00F232B5" w:rsidRDefault="00F232B5" w:rsidP="00893C8C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 w:rsidRPr="00F232B5">
        <w:rPr>
          <w:b/>
          <w:bCs/>
          <w:szCs w:val="20"/>
          <w:lang w:val="sr-Cyrl-RS"/>
        </w:rPr>
        <w:t>ИМПЛАНТАТИ ЗА КУКОВЕ И КОЛЕНА</w:t>
      </w:r>
    </w:p>
    <w:p w:rsidR="00F232B5" w:rsidRDefault="00F232B5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>ЗА ПАРТИЈУ/Е _______</w:t>
      </w:r>
    </w:p>
    <w:p w:rsidR="00CA4AAC" w:rsidRPr="00CA4AAC" w:rsidRDefault="00CA4AAC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  <w:lang w:val="sr-Cyrl-RS"/>
        </w:rPr>
      </w:pPr>
      <w:r>
        <w:rPr>
          <w:b/>
          <w:szCs w:val="20"/>
          <w:lang w:val="sr-Cyrl-RS"/>
        </w:rPr>
        <w:t>КПП ______</w:t>
      </w:r>
    </w:p>
    <w:p w:rsidR="00F232B5" w:rsidRPr="00F232B5" w:rsidRDefault="00F232B5" w:rsidP="00F232B5">
      <w:pPr>
        <w:rPr>
          <w:noProof/>
          <w:color w:val="000000" w:themeColor="text1"/>
          <w:szCs w:val="20"/>
        </w:rPr>
      </w:pPr>
    </w:p>
    <w:p w:rsidR="00F232B5" w:rsidRPr="00F232B5" w:rsidRDefault="00F232B5" w:rsidP="00F232B5">
      <w:pPr>
        <w:rPr>
          <w:noProof/>
          <w:color w:val="000000" w:themeColor="text1"/>
          <w:szCs w:val="20"/>
          <w:lang w:val="sr-Cyrl-RS"/>
        </w:rPr>
      </w:pPr>
    </w:p>
    <w:p w:rsidR="00F232B5" w:rsidRPr="00F232B5" w:rsidRDefault="00F232B5" w:rsidP="00E426C9">
      <w:pPr>
        <w:numPr>
          <w:ilvl w:val="0"/>
          <w:numId w:val="3"/>
        </w:numPr>
        <w:spacing w:after="0" w:line="240" w:lineRule="auto"/>
        <w:ind w:right="1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>УВОДНЕ НАПОМЕНЕ И КОНСТАТАЦИЈЕ</w:t>
      </w:r>
    </w:p>
    <w:p w:rsidR="00F232B5" w:rsidRPr="00F232B5" w:rsidRDefault="00F232B5" w:rsidP="00F232B5">
      <w:pPr>
        <w:ind w:left="792" w:right="15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Купац и Добављач у уводу констатују: </w:t>
      </w:r>
    </w:p>
    <w:p w:rsidR="00BB1291" w:rsidRPr="00BB1291" w:rsidRDefault="00BB1291" w:rsidP="00E426C9">
      <w:pPr>
        <w:numPr>
          <w:ilvl w:val="2"/>
          <w:numId w:val="3"/>
        </w:numPr>
        <w:spacing w:after="120" w:line="240" w:lineRule="auto"/>
        <w:ind w:left="1440" w:right="10" w:hanging="810"/>
        <w:rPr>
          <w:szCs w:val="20"/>
          <w:lang w:val="sr-Cyrl-RS"/>
        </w:rPr>
      </w:pPr>
      <w:r w:rsidRPr="00BB1291">
        <w:rPr>
          <w:szCs w:val="20"/>
          <w:lang w:val="sr-Cyrl-RS"/>
        </w:rPr>
        <w:t>да је Републички фонд за здравствено осигурање спровео отворени поступак јавне набавке Имплантата за кукове и колена, број јавне набавке:</w:t>
      </w:r>
      <w:r>
        <w:rPr>
          <w:szCs w:val="20"/>
          <w:lang w:val="sr-Cyrl-RS"/>
        </w:rPr>
        <w:t xml:space="preserve"> </w:t>
      </w:r>
      <w:r w:rsidRPr="00BB1291">
        <w:rPr>
          <w:szCs w:val="20"/>
          <w:lang w:val="sr-Cyrl-RS"/>
        </w:rPr>
        <w:t>404-1-110/19-</w:t>
      </w:r>
      <w:r>
        <w:rPr>
          <w:szCs w:val="20"/>
          <w:lang w:val="sr-Cyrl-RS"/>
        </w:rPr>
        <w:t>38</w:t>
      </w:r>
      <w:r w:rsidRPr="00BB1291">
        <w:rPr>
          <w:szCs w:val="20"/>
          <w:lang w:val="sr-Cyrl-RS"/>
        </w:rPr>
        <w:t>,</w:t>
      </w:r>
    </w:p>
    <w:p w:rsid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су Републички фонд за здравствено осигурање и Добављач дана </w:t>
      </w:r>
      <w:r w:rsidR="004D22AE">
        <w:rPr>
          <w:szCs w:val="20"/>
          <w:lang w:val="sr-Cyrl-RS"/>
        </w:rPr>
        <w:t>19.11.2019</w:t>
      </w:r>
      <w:r w:rsidR="00742102">
        <w:rPr>
          <w:szCs w:val="20"/>
          <w:lang w:val="sr-Cyrl-RS"/>
        </w:rPr>
        <w:t xml:space="preserve">. године, </w:t>
      </w:r>
      <w:r w:rsidRPr="00BB1291">
        <w:rPr>
          <w:szCs w:val="20"/>
          <w:lang w:val="sr-Cyrl-RS"/>
        </w:rPr>
        <w:t>закључили Оквирни споразум бр.</w:t>
      </w:r>
      <w:r w:rsidR="00484BBB">
        <w:rPr>
          <w:szCs w:val="20"/>
          <w:lang w:val="sr-Cyrl-RS"/>
        </w:rPr>
        <w:t>101-</w:t>
      </w:r>
      <w:r w:rsidR="00A32B43">
        <w:rPr>
          <w:szCs w:val="20"/>
        </w:rPr>
        <w:t>5</w:t>
      </w:r>
      <w:r w:rsidR="00742102">
        <w:rPr>
          <w:szCs w:val="20"/>
          <w:lang w:val="sr-Cyrl-RS"/>
        </w:rPr>
        <w:t>/19</w:t>
      </w:r>
      <w:r w:rsidR="00BB1291">
        <w:rPr>
          <w:szCs w:val="20"/>
          <w:lang w:val="sr-Cyrl-RS"/>
        </w:rPr>
        <w:t xml:space="preserve">, </w:t>
      </w:r>
      <w:r w:rsidRPr="00BB1291">
        <w:rPr>
          <w:szCs w:val="20"/>
          <w:lang w:val="sr-Cyrl-RS"/>
        </w:rPr>
        <w:t xml:space="preserve">на основу </w:t>
      </w:r>
      <w:r w:rsidR="0089042B">
        <w:rPr>
          <w:szCs w:val="20"/>
          <w:lang w:val="sr-Cyrl-RS"/>
        </w:rPr>
        <w:t>О</w:t>
      </w:r>
      <w:r w:rsidR="00742102">
        <w:rPr>
          <w:szCs w:val="20"/>
          <w:lang w:val="sr-Cyrl-RS"/>
        </w:rPr>
        <w:t>длуке број 404-1-3</w:t>
      </w:r>
      <w:r w:rsidR="0089042B">
        <w:rPr>
          <w:szCs w:val="20"/>
          <w:lang w:val="sr-Cyrl-RS"/>
        </w:rPr>
        <w:t>5/19-103</w:t>
      </w:r>
      <w:r w:rsidR="007F35AD">
        <w:rPr>
          <w:szCs w:val="20"/>
          <w:lang w:val="sr-Cyrl-RS"/>
        </w:rPr>
        <w:t xml:space="preserve"> од 06.11.2019</w:t>
      </w:r>
      <w:r w:rsidR="00B41245">
        <w:rPr>
          <w:szCs w:val="20"/>
          <w:lang w:val="sr-Cyrl-RS"/>
        </w:rPr>
        <w:t>.</w:t>
      </w:r>
      <w:r w:rsidR="00742102">
        <w:rPr>
          <w:szCs w:val="20"/>
          <w:lang w:val="sr-Cyrl-RS"/>
        </w:rPr>
        <w:t xml:space="preserve"> године</w:t>
      </w:r>
      <w:r w:rsidR="00CA4AAC" w:rsidRPr="00BB1291">
        <w:rPr>
          <w:szCs w:val="20"/>
          <w:lang w:val="sr-Cyrl-RS"/>
        </w:rPr>
        <w:t xml:space="preserve">, </w:t>
      </w:r>
    </w:p>
    <w:p w:rsidR="00F232B5" w:rsidRP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</w:t>
      </w:r>
      <w:r w:rsidR="00BB1291">
        <w:rPr>
          <w:szCs w:val="20"/>
          <w:lang w:val="sr-Cyrl-RS"/>
        </w:rPr>
        <w:t xml:space="preserve">овај уговор о јавној набавци закључују у складу са </w:t>
      </w:r>
      <w:r w:rsidRPr="00BB1291">
        <w:rPr>
          <w:szCs w:val="20"/>
          <w:lang w:val="sr-Cyrl-RS"/>
        </w:rPr>
        <w:t xml:space="preserve"> </w:t>
      </w:r>
      <w:r w:rsidR="00BB1291">
        <w:rPr>
          <w:szCs w:val="20"/>
          <w:lang w:val="sr-Cyrl-RS"/>
        </w:rPr>
        <w:t>о</w:t>
      </w:r>
      <w:r w:rsidRPr="00BB1291">
        <w:rPr>
          <w:szCs w:val="20"/>
          <w:lang w:val="sr-Cyrl-RS"/>
        </w:rPr>
        <w:t>квирн</w:t>
      </w:r>
      <w:r w:rsidR="00BB1291">
        <w:rPr>
          <w:szCs w:val="20"/>
          <w:lang w:val="sr-Cyrl-RS"/>
        </w:rPr>
        <w:t>им</w:t>
      </w:r>
      <w:r w:rsidRPr="00BB1291">
        <w:rPr>
          <w:szCs w:val="20"/>
          <w:lang w:val="sr-Cyrl-RS"/>
        </w:rPr>
        <w:t xml:space="preserve"> споразум</w:t>
      </w:r>
      <w:r w:rsidR="007F35AD">
        <w:rPr>
          <w:szCs w:val="20"/>
          <w:lang w:val="sr-Cyrl-RS"/>
        </w:rPr>
        <w:t xml:space="preserve">ом број </w:t>
      </w:r>
      <w:r w:rsidR="00D933B2" w:rsidRPr="00393C88">
        <w:rPr>
          <w:color w:val="auto"/>
          <w:szCs w:val="20"/>
          <w:lang w:val="sr-Cyrl-RS"/>
        </w:rPr>
        <w:t>101-</w:t>
      </w:r>
      <w:r w:rsidR="00A32B43">
        <w:rPr>
          <w:color w:val="auto"/>
          <w:szCs w:val="20"/>
          <w:lang w:val="sr-Latn-RS"/>
        </w:rPr>
        <w:t>5</w:t>
      </w:r>
      <w:r w:rsidR="007F35AD" w:rsidRPr="00393C88">
        <w:rPr>
          <w:color w:val="auto"/>
          <w:szCs w:val="20"/>
          <w:lang w:val="sr-Cyrl-RS"/>
        </w:rPr>
        <w:t>/19</w:t>
      </w:r>
      <w:r w:rsidR="00BB1291" w:rsidRPr="00393C88">
        <w:rPr>
          <w:color w:val="auto"/>
          <w:szCs w:val="20"/>
          <w:lang w:val="sr-Cyrl-RS"/>
        </w:rPr>
        <w:t xml:space="preserve"> од </w:t>
      </w:r>
      <w:r w:rsidR="00393C88" w:rsidRPr="00393C88">
        <w:rPr>
          <w:color w:val="auto"/>
          <w:szCs w:val="20"/>
          <w:lang w:val="sr-Cyrl-RS"/>
        </w:rPr>
        <w:t>19.11.2019</w:t>
      </w:r>
      <w:r w:rsidR="00BB1291" w:rsidRPr="00393C88">
        <w:rPr>
          <w:color w:val="auto"/>
          <w:szCs w:val="20"/>
          <w:lang w:val="sr-Cyrl-RS"/>
        </w:rPr>
        <w:t>. године</w:t>
      </w:r>
      <w:r w:rsidR="0002024D">
        <w:rPr>
          <w:color w:val="auto"/>
          <w:szCs w:val="20"/>
        </w:rPr>
        <w:t xml:space="preserve"> </w:t>
      </w:r>
      <w:r w:rsidR="0002024D">
        <w:rPr>
          <w:color w:val="auto"/>
          <w:szCs w:val="20"/>
          <w:lang w:val="sr-Cyrl-RS"/>
        </w:rPr>
        <w:t>и Анек</w:t>
      </w:r>
      <w:r w:rsidR="00484BBB">
        <w:rPr>
          <w:color w:val="auto"/>
          <w:szCs w:val="20"/>
          <w:lang w:val="sr-Cyrl-RS"/>
        </w:rPr>
        <w:t xml:space="preserve">сом оквирног </w:t>
      </w:r>
      <w:r w:rsidR="00A32B43">
        <w:rPr>
          <w:color w:val="auto"/>
          <w:szCs w:val="20"/>
          <w:lang w:val="sr-Cyrl-RS"/>
        </w:rPr>
        <w:t>споразума бр. 101-5</w:t>
      </w:r>
      <w:r w:rsidR="0002024D">
        <w:rPr>
          <w:color w:val="auto"/>
          <w:szCs w:val="20"/>
          <w:lang w:val="sr-Cyrl-RS"/>
        </w:rPr>
        <w:t>/19 од __.__.2019. године</w:t>
      </w:r>
      <w:r w:rsidRPr="00BB1291">
        <w:rPr>
          <w:szCs w:val="20"/>
          <w:lang w:val="sr-Cyrl-RS"/>
        </w:rPr>
        <w:t xml:space="preserve">; </w:t>
      </w:r>
    </w:p>
    <w:p w:rsidR="00D83F6E" w:rsidRDefault="00F232B5" w:rsidP="0063642D">
      <w:pPr>
        <w:pStyle w:val="ListParagraph"/>
        <w:numPr>
          <w:ilvl w:val="1"/>
          <w:numId w:val="3"/>
        </w:numPr>
        <w:spacing w:after="120" w:line="240" w:lineRule="auto"/>
        <w:ind w:left="567" w:right="10" w:firstLine="0"/>
        <w:rPr>
          <w:szCs w:val="20"/>
          <w:lang w:val="sr-Cyrl-RS"/>
        </w:rPr>
      </w:pPr>
      <w:proofErr w:type="spellStart"/>
      <w:r w:rsidRPr="00A61AE4">
        <w:rPr>
          <w:szCs w:val="20"/>
        </w:rPr>
        <w:t>Н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св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питањ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кој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нису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уређен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овим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уговором</w:t>
      </w:r>
      <w:proofErr w:type="spellEnd"/>
      <w:r w:rsidRPr="00A61AE4">
        <w:rPr>
          <w:szCs w:val="20"/>
        </w:rPr>
        <w:t xml:space="preserve">, </w:t>
      </w:r>
      <w:proofErr w:type="spellStart"/>
      <w:r w:rsidRPr="00A61AE4">
        <w:rPr>
          <w:szCs w:val="20"/>
        </w:rPr>
        <w:t>примењују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се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одредбе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оквирног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споразума</w:t>
      </w:r>
      <w:proofErr w:type="spellEnd"/>
      <w:r w:rsidRPr="00A61AE4">
        <w:rPr>
          <w:szCs w:val="20"/>
        </w:rPr>
        <w:t xml:space="preserve"> </w:t>
      </w:r>
      <w:proofErr w:type="spellStart"/>
      <w:r w:rsidRPr="00A61AE4">
        <w:rPr>
          <w:szCs w:val="20"/>
        </w:rPr>
        <w:t>и</w:t>
      </w:r>
      <w:r w:rsidR="00074846" w:rsidRPr="00A61AE4">
        <w:rPr>
          <w:szCs w:val="20"/>
        </w:rPr>
        <w:t>з</w:t>
      </w:r>
      <w:proofErr w:type="spellEnd"/>
      <w:r w:rsidR="00074846" w:rsidRPr="00A61AE4">
        <w:rPr>
          <w:szCs w:val="20"/>
        </w:rPr>
        <w:t xml:space="preserve"> </w:t>
      </w:r>
      <w:proofErr w:type="spellStart"/>
      <w:r w:rsidR="00074846" w:rsidRPr="00A61AE4">
        <w:rPr>
          <w:szCs w:val="20"/>
        </w:rPr>
        <w:t>става</w:t>
      </w:r>
      <w:proofErr w:type="spellEnd"/>
      <w:r w:rsidR="00074846" w:rsidRPr="00A61AE4">
        <w:rPr>
          <w:szCs w:val="20"/>
        </w:rPr>
        <w:t xml:space="preserve"> 1. </w:t>
      </w:r>
      <w:proofErr w:type="spellStart"/>
      <w:proofErr w:type="gramStart"/>
      <w:r w:rsidR="00074846" w:rsidRPr="00A61AE4">
        <w:rPr>
          <w:szCs w:val="20"/>
        </w:rPr>
        <w:t>овог</w:t>
      </w:r>
      <w:proofErr w:type="spellEnd"/>
      <w:proofErr w:type="gramEnd"/>
      <w:r w:rsidR="00074846" w:rsidRPr="00A61AE4">
        <w:rPr>
          <w:szCs w:val="20"/>
        </w:rPr>
        <w:t xml:space="preserve"> </w:t>
      </w:r>
      <w:proofErr w:type="spellStart"/>
      <w:r w:rsidR="00074846" w:rsidRPr="00A61AE4">
        <w:rPr>
          <w:szCs w:val="20"/>
        </w:rPr>
        <w:t>члана</w:t>
      </w:r>
      <w:proofErr w:type="spellEnd"/>
      <w:r w:rsidR="00074846" w:rsidRPr="00A61AE4">
        <w:rPr>
          <w:szCs w:val="20"/>
        </w:rPr>
        <w:t xml:space="preserve"> </w:t>
      </w:r>
      <w:proofErr w:type="spellStart"/>
      <w:r w:rsidR="00074846" w:rsidRPr="00A61AE4">
        <w:rPr>
          <w:szCs w:val="20"/>
        </w:rPr>
        <w:t>Уговора</w:t>
      </w:r>
      <w:proofErr w:type="spellEnd"/>
      <w:r w:rsidR="00074846" w:rsidRPr="00A61AE4">
        <w:rPr>
          <w:szCs w:val="20"/>
        </w:rPr>
        <w:t>.</w:t>
      </w:r>
      <w:r w:rsidR="0002024D" w:rsidRPr="00A61AE4">
        <w:rPr>
          <w:szCs w:val="20"/>
          <w:lang w:val="sr-Cyrl-RS"/>
        </w:rPr>
        <w:t xml:space="preserve"> </w:t>
      </w:r>
    </w:p>
    <w:p w:rsidR="00484BBB" w:rsidRPr="00A61AE4" w:rsidRDefault="00484BBB" w:rsidP="00484BBB">
      <w:pPr>
        <w:pStyle w:val="ListParagraph"/>
        <w:spacing w:after="120" w:line="240" w:lineRule="auto"/>
        <w:ind w:left="567" w:right="10" w:firstLine="0"/>
        <w:rPr>
          <w:szCs w:val="20"/>
          <w:lang w:val="sr-Cyrl-RS"/>
        </w:rPr>
      </w:pPr>
    </w:p>
    <w:p w:rsidR="00F232B5" w:rsidRPr="00D83F6E" w:rsidRDefault="00F232B5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D83F6E">
        <w:rPr>
          <w:b/>
          <w:szCs w:val="20"/>
          <w:lang w:val="sr-Cyrl-RS"/>
        </w:rPr>
        <w:t xml:space="preserve">ПРЕДМЕТ УГОВОРА </w:t>
      </w:r>
    </w:p>
    <w:p w:rsidR="00074846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>Предмет овог Уговора је куповина и испорука имплантата за кукове и колена</w:t>
      </w:r>
      <w:r w:rsidR="00C8405B">
        <w:rPr>
          <w:szCs w:val="20"/>
          <w:lang w:val="sr-Cyrl-RS"/>
        </w:rPr>
        <w:t xml:space="preserve"> за осигурана лица Фонда</w:t>
      </w:r>
      <w:r w:rsidRPr="00074846">
        <w:rPr>
          <w:szCs w:val="20"/>
          <w:lang w:val="sr-Cyrl-RS"/>
        </w:rPr>
        <w:t xml:space="preserve">, наведених у Спецификацији материјала са ценама, која се налази у прилогу 1 овог уговора и чини његов саставни део. </w:t>
      </w:r>
    </w:p>
    <w:p w:rsid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Овај Уговор важи до реализације укупно уговорених количина. </w:t>
      </w:r>
    </w:p>
    <w:p w:rsidR="00924091" w:rsidRPr="00D83F6E" w:rsidRDefault="00924091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924091">
        <w:rPr>
          <w:b/>
          <w:szCs w:val="20"/>
          <w:lang w:val="sr-Cyrl-RS"/>
        </w:rPr>
        <w:t>ЦЕНА И ПЛАЋАЊЕ</w:t>
      </w:r>
      <w:r w:rsidRPr="00D83F6E">
        <w:rPr>
          <w:b/>
          <w:szCs w:val="20"/>
          <w:lang w:val="sr-Cyrl-RS"/>
        </w:rPr>
        <w:t xml:space="preserve"> </w:t>
      </w:r>
    </w:p>
    <w:p w:rsidR="00924091" w:rsidRDefault="00924091" w:rsidP="00E426C9">
      <w:pPr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924091">
        <w:rPr>
          <w:szCs w:val="20"/>
          <w:lang w:val="sr-Cyrl-RS"/>
        </w:rPr>
        <w:t>Цене из овог Уговора су јединичне цене наведене у члану 2. овог уговора које одговарају ценама и</w:t>
      </w:r>
      <w:r w:rsidR="008409A5">
        <w:rPr>
          <w:szCs w:val="20"/>
          <w:lang w:val="sr-Cyrl-RS"/>
        </w:rPr>
        <w:t xml:space="preserve">з оквирног споразума бр. </w:t>
      </w:r>
      <w:r w:rsidR="00393C88" w:rsidRPr="00393C88">
        <w:rPr>
          <w:color w:val="auto"/>
          <w:szCs w:val="20"/>
          <w:lang w:val="sr-Cyrl-RS"/>
        </w:rPr>
        <w:t>101-</w:t>
      </w:r>
      <w:r w:rsidR="00A32B43">
        <w:rPr>
          <w:color w:val="auto"/>
          <w:szCs w:val="20"/>
          <w:lang w:val="sr-Latn-RS"/>
        </w:rPr>
        <w:t>5</w:t>
      </w:r>
      <w:bookmarkStart w:id="0" w:name="_GoBack"/>
      <w:bookmarkEnd w:id="0"/>
      <w:r w:rsidR="00393C88" w:rsidRPr="00393C88">
        <w:rPr>
          <w:color w:val="auto"/>
          <w:szCs w:val="20"/>
          <w:lang w:val="sr-Cyrl-RS"/>
        </w:rPr>
        <w:t>/19 од 19.11.2019</w:t>
      </w:r>
      <w:r w:rsidRPr="00924091">
        <w:rPr>
          <w:szCs w:val="20"/>
          <w:lang w:val="sr-Cyrl-RS"/>
        </w:rPr>
        <w:t>. године.</w:t>
      </w:r>
      <w:r w:rsidRPr="00074846">
        <w:rPr>
          <w:szCs w:val="20"/>
          <w:lang w:val="sr-Cyrl-RS"/>
        </w:rPr>
        <w:t xml:space="preserve"> </w:t>
      </w:r>
    </w:p>
    <w:p w:rsidR="00D83F6E" w:rsidRDefault="002F5847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>
        <w:rPr>
          <w:szCs w:val="20"/>
          <w:lang w:val="sr-Cyrl-RS"/>
        </w:rPr>
        <w:t>Фонд</w:t>
      </w:r>
      <w:r w:rsidR="00D83F6E" w:rsidRPr="00924091">
        <w:rPr>
          <w:szCs w:val="20"/>
          <w:lang w:val="sr-Cyrl-RS"/>
        </w:rPr>
        <w:t xml:space="preserve"> </w:t>
      </w:r>
      <w:r w:rsidR="00D83F6E" w:rsidRPr="00A61AE4">
        <w:rPr>
          <w:szCs w:val="20"/>
          <w:lang w:val="sr-Cyrl-RS"/>
        </w:rPr>
        <w:t xml:space="preserve">плаћа </w:t>
      </w:r>
      <w:r w:rsidRPr="00A61AE4">
        <w:rPr>
          <w:szCs w:val="20"/>
          <w:lang w:val="sr-Cyrl-RS"/>
        </w:rPr>
        <w:t xml:space="preserve">у име и за рачун Купца, </w:t>
      </w:r>
      <w:r w:rsidR="00D83F6E" w:rsidRPr="00A61AE4">
        <w:rPr>
          <w:szCs w:val="20"/>
          <w:lang w:val="sr-Cyrl-RS"/>
        </w:rPr>
        <w:t>испоручене количине по уговореним јединичим ценама, увећаним за износ ПДВ-а, у року од 9</w:t>
      </w:r>
      <w:r w:rsidRPr="00A61AE4">
        <w:rPr>
          <w:szCs w:val="20"/>
          <w:lang w:val="sr-Cyrl-RS"/>
        </w:rPr>
        <w:t>0 дана од дана испостављања</w:t>
      </w:r>
      <w:r w:rsidR="00924091" w:rsidRPr="00A61AE4">
        <w:rPr>
          <w:szCs w:val="20"/>
          <w:lang w:val="sr-Cyrl-RS"/>
        </w:rPr>
        <w:t xml:space="preserve"> фактуре</w:t>
      </w:r>
      <w:r w:rsidRPr="00A61AE4">
        <w:rPr>
          <w:szCs w:val="20"/>
          <w:lang w:val="sr-Cyrl-RS"/>
        </w:rPr>
        <w:t xml:space="preserve"> Купцу</w:t>
      </w:r>
      <w:r w:rsidR="00924091" w:rsidRPr="00A61AE4">
        <w:rPr>
          <w:szCs w:val="20"/>
          <w:lang w:val="sr-Cyrl-RS"/>
        </w:rPr>
        <w:t>.</w:t>
      </w:r>
      <w:r w:rsidR="00D477A2" w:rsidRPr="00A61AE4">
        <w:rPr>
          <w:szCs w:val="20"/>
          <w:lang w:val="sr-Cyrl-RS"/>
        </w:rPr>
        <w:t xml:space="preserve"> </w:t>
      </w:r>
      <w:proofErr w:type="spellStart"/>
      <w:r w:rsidR="00D477A2" w:rsidRPr="00A61AE4">
        <w:t>До</w:t>
      </w:r>
      <w:r w:rsidR="00D477A2" w:rsidRPr="00613C65">
        <w:t>бављач</w:t>
      </w:r>
      <w:proofErr w:type="spellEnd"/>
      <w:r w:rsidR="00D477A2" w:rsidRPr="00613C65">
        <w:t xml:space="preserve">  </w:t>
      </w:r>
      <w:proofErr w:type="spellStart"/>
      <w:r w:rsidR="00D477A2" w:rsidRPr="00613C65">
        <w:t>је</w:t>
      </w:r>
      <w:proofErr w:type="spellEnd"/>
      <w:r w:rsidR="00D477A2" w:rsidRPr="00613C65">
        <w:t xml:space="preserve">  у  </w:t>
      </w:r>
      <w:proofErr w:type="spellStart"/>
      <w:r w:rsidR="00D477A2" w:rsidRPr="00613C65">
        <w:t>обавези</w:t>
      </w:r>
      <w:proofErr w:type="spellEnd"/>
      <w:r w:rsidR="00D477A2" w:rsidRPr="00613C65">
        <w:t xml:space="preserve">  </w:t>
      </w:r>
      <w:proofErr w:type="spellStart"/>
      <w:r w:rsidR="00D477A2" w:rsidRPr="00613C65">
        <w:t>да</w:t>
      </w:r>
      <w:proofErr w:type="spellEnd"/>
      <w:r w:rsidR="00D477A2" w:rsidRPr="00613C65">
        <w:t xml:space="preserve">  </w:t>
      </w:r>
      <w:proofErr w:type="spellStart"/>
      <w:r w:rsidR="00D477A2" w:rsidRPr="00613C65">
        <w:t>за</w:t>
      </w:r>
      <w:proofErr w:type="spellEnd"/>
      <w:r w:rsidR="00D477A2" w:rsidRPr="00613C65">
        <w:t xml:space="preserve">  </w:t>
      </w:r>
      <w:proofErr w:type="spellStart"/>
      <w:r w:rsidR="00D477A2" w:rsidRPr="00613C65">
        <w:t>испоручена</w:t>
      </w:r>
      <w:proofErr w:type="spellEnd"/>
      <w:r w:rsidR="00D477A2" w:rsidRPr="00613C65">
        <w:t xml:space="preserve">  </w:t>
      </w:r>
      <w:proofErr w:type="spellStart"/>
      <w:r w:rsidR="00D477A2" w:rsidRPr="00613C65">
        <w:t>добра</w:t>
      </w:r>
      <w:proofErr w:type="spellEnd"/>
      <w:r w:rsidR="00D477A2" w:rsidRPr="00613C65">
        <w:t xml:space="preserve">  </w:t>
      </w:r>
      <w:proofErr w:type="spellStart"/>
      <w:r w:rsidR="00D477A2" w:rsidRPr="00613C65">
        <w:t>један</w:t>
      </w:r>
      <w:proofErr w:type="spellEnd"/>
      <w:r w:rsidR="00D477A2" w:rsidRPr="00613C65">
        <w:t xml:space="preserve">  </w:t>
      </w:r>
      <w:proofErr w:type="spellStart"/>
      <w:r w:rsidR="00D477A2" w:rsidRPr="00613C65">
        <w:t>примерак</w:t>
      </w:r>
      <w:proofErr w:type="spellEnd"/>
      <w:r w:rsidR="00D477A2" w:rsidRPr="00613C65">
        <w:t xml:space="preserve">  </w:t>
      </w:r>
      <w:proofErr w:type="spellStart"/>
      <w:r w:rsidR="00D477A2" w:rsidRPr="00613C65">
        <w:t>отпремнице</w:t>
      </w:r>
      <w:proofErr w:type="spellEnd"/>
      <w:r w:rsidR="00D477A2" w:rsidRPr="00613C65">
        <w:t xml:space="preserve">  </w:t>
      </w:r>
      <w:r w:rsidR="00D477A2" w:rsidRPr="00613C65">
        <w:lastRenderedPageBreak/>
        <w:t xml:space="preserve">и </w:t>
      </w:r>
      <w:proofErr w:type="spellStart"/>
      <w:r w:rsidR="00D477A2" w:rsidRPr="00613C65">
        <w:t>фактуре</w:t>
      </w:r>
      <w:proofErr w:type="spellEnd"/>
      <w:r w:rsidR="00D477A2" w:rsidRPr="00613C65">
        <w:t xml:space="preserve">, </w:t>
      </w:r>
      <w:proofErr w:type="spellStart"/>
      <w:r w:rsidR="00D477A2" w:rsidRPr="00613C65">
        <w:t>oдносно</w:t>
      </w:r>
      <w:proofErr w:type="spellEnd"/>
      <w:r w:rsidR="00D477A2" w:rsidRPr="00613C65">
        <w:t xml:space="preserve"> </w:t>
      </w:r>
      <w:proofErr w:type="spellStart"/>
      <w:r w:rsidR="00D477A2" w:rsidRPr="00613C65">
        <w:t>отпремнице-фактуре</w:t>
      </w:r>
      <w:proofErr w:type="spellEnd"/>
      <w:r w:rsidR="00D477A2" w:rsidRPr="00613C65">
        <w:t xml:space="preserve"> </w:t>
      </w:r>
      <w:proofErr w:type="spellStart"/>
      <w:r w:rsidR="00D477A2" w:rsidRPr="00613C65">
        <w:t>достави</w:t>
      </w:r>
      <w:proofErr w:type="spellEnd"/>
      <w:r w:rsidR="00D477A2" w:rsidRPr="00613C65">
        <w:t xml:space="preserve"> у </w:t>
      </w:r>
      <w:proofErr w:type="spellStart"/>
      <w:r w:rsidR="00D477A2" w:rsidRPr="00613C65">
        <w:t>електронској</w:t>
      </w:r>
      <w:proofErr w:type="spellEnd"/>
      <w:r w:rsidR="00D477A2" w:rsidRPr="00613C65">
        <w:t xml:space="preserve"> </w:t>
      </w:r>
      <w:proofErr w:type="spellStart"/>
      <w:r w:rsidR="00D477A2" w:rsidRPr="00613C65">
        <w:t>форми</w:t>
      </w:r>
      <w:proofErr w:type="spellEnd"/>
      <w:r w:rsidR="00D477A2" w:rsidRPr="00613C65">
        <w:t xml:space="preserve"> </w:t>
      </w:r>
      <w:proofErr w:type="spellStart"/>
      <w:r w:rsidR="00D477A2" w:rsidRPr="00613C65">
        <w:t>надлежној</w:t>
      </w:r>
      <w:proofErr w:type="spellEnd"/>
      <w:r w:rsidR="00D477A2" w:rsidRPr="00613C65">
        <w:t xml:space="preserve"> </w:t>
      </w:r>
      <w:proofErr w:type="spellStart"/>
      <w:r w:rsidR="00D477A2" w:rsidRPr="00613C65">
        <w:t>филијали</w:t>
      </w:r>
      <w:proofErr w:type="spellEnd"/>
      <w:r w:rsidR="00D477A2" w:rsidRPr="00613C65">
        <w:t xml:space="preserve"> </w:t>
      </w:r>
      <w:proofErr w:type="spellStart"/>
      <w:r w:rsidR="00D477A2" w:rsidRPr="00613C65">
        <w:t>Републичког</w:t>
      </w:r>
      <w:proofErr w:type="spellEnd"/>
      <w:r w:rsidR="00D477A2" w:rsidRPr="00613C65">
        <w:t xml:space="preserve"> </w:t>
      </w:r>
      <w:proofErr w:type="spellStart"/>
      <w:r w:rsidR="00D477A2" w:rsidRPr="00613C65">
        <w:t>фонда</w:t>
      </w:r>
      <w:proofErr w:type="spellEnd"/>
      <w:r w:rsidR="00D477A2" w:rsidRPr="00613C65">
        <w:rPr>
          <w:lang w:val="sr-Latn-RS"/>
        </w:rPr>
        <w:t>.</w:t>
      </w:r>
    </w:p>
    <w:p w:rsidR="00D83F6E" w:rsidRDefault="00D83F6E" w:rsidP="00E426C9">
      <w:pPr>
        <w:numPr>
          <w:ilvl w:val="1"/>
          <w:numId w:val="3"/>
        </w:numPr>
        <w:spacing w:before="120" w:after="120" w:line="240" w:lineRule="auto"/>
        <w:ind w:left="562" w:right="14" w:hanging="562"/>
        <w:rPr>
          <w:szCs w:val="20"/>
          <w:lang w:val="sr-Cyrl-RS"/>
        </w:rPr>
      </w:pPr>
      <w:r w:rsidRPr="00924091">
        <w:rPr>
          <w:szCs w:val="20"/>
          <w:lang w:val="sr-Cyrl-RS"/>
        </w:rPr>
        <w:t>Добављач је дужан да, приликом испостављања фактуре, поступи у складу са чланом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4а. Закона о роковима измирења новчаних обавеза у комерцијалним трансакцијам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(„Службени гласник РС“ бр. 119/12, 68/15 и 113/17), као и чланом 3. Правилника о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и поступку регистровања фактура, односно других захтева за исплату, као и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вођења и садржаја централног регистра фактура („Службени гласник РС“ бр.7/18)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Oбавезе које доспевају у наредној години биће реализоване највише до износа</w:t>
      </w:r>
      <w:r w:rsid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средстава која ће за ову намену бити одобрена у тој буџетској години у складу с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дравствена заштита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Укупна вредност угов</w:t>
      </w:r>
      <w:r w:rsidR="00E833CB">
        <w:rPr>
          <w:szCs w:val="20"/>
          <w:lang w:val="sr-Cyrl-RS"/>
        </w:rPr>
        <w:t>ора јесте укупна вредност за све</w:t>
      </w:r>
      <w:r w:rsidRPr="00924091">
        <w:rPr>
          <w:szCs w:val="20"/>
          <w:lang w:val="sr-Cyrl-RS"/>
        </w:rPr>
        <w:t xml:space="preserve"> количине наведене у члану 2.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овог уговора, са урачунатим ПДВ-ом и износи _____________ динара.</w:t>
      </w:r>
    </w:p>
    <w:p w:rsidR="00F232B5" w:rsidRPr="00CE23EE" w:rsidRDefault="00E127AC" w:rsidP="00E426C9">
      <w:pPr>
        <w:numPr>
          <w:ilvl w:val="0"/>
          <w:numId w:val="3"/>
        </w:numPr>
        <w:spacing w:after="120" w:line="240" w:lineRule="auto"/>
        <w:ind w:right="10"/>
        <w:rPr>
          <w:color w:val="auto"/>
          <w:szCs w:val="20"/>
          <w:lang w:val="sr-Cyrl-RS"/>
        </w:rPr>
      </w:pPr>
      <w:r w:rsidRPr="00CE23EE">
        <w:rPr>
          <w:b/>
          <w:color w:val="auto"/>
          <w:szCs w:val="20"/>
        </w:rPr>
        <w:t>ИСПОРУКА</w:t>
      </w:r>
      <w:r w:rsidR="00F232B5" w:rsidRPr="00CE23EE">
        <w:rPr>
          <w:b/>
          <w:color w:val="auto"/>
          <w:szCs w:val="20"/>
          <w:lang w:val="sr-Cyrl-RS"/>
        </w:rPr>
        <w:t xml:space="preserve"> </w:t>
      </w:r>
    </w:p>
    <w:p w:rsidR="008633E6" w:rsidRPr="00CE23EE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color w:val="auto"/>
          <w:szCs w:val="20"/>
          <w:lang w:val="sr-Cyrl-RS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мплантат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з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члана</w:t>
      </w:r>
      <w:proofErr w:type="spellEnd"/>
      <w:r w:rsidRPr="00CE23EE">
        <w:rPr>
          <w:color w:val="auto"/>
          <w:szCs w:val="20"/>
        </w:rPr>
        <w:t xml:space="preserve"> 2. </w:t>
      </w:r>
      <w:proofErr w:type="spellStart"/>
      <w:r w:rsidRPr="00CE23EE">
        <w:rPr>
          <w:color w:val="auto"/>
          <w:szCs w:val="20"/>
        </w:rPr>
        <w:t>овог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у </w:t>
      </w:r>
      <w:proofErr w:type="spellStart"/>
      <w:r w:rsidRPr="00CE23EE">
        <w:rPr>
          <w:color w:val="auto"/>
          <w:szCs w:val="20"/>
        </w:rPr>
        <w:t>склад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хтевом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кој</w:t>
      </w:r>
      <w:r w:rsidR="00CE23EE" w:rsidRPr="00CE23EE">
        <w:rPr>
          <w:color w:val="auto"/>
          <w:szCs w:val="20"/>
        </w:rPr>
        <w:t>и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се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налази</w:t>
      </w:r>
      <w:proofErr w:type="spellEnd"/>
      <w:r w:rsidR="00CE23EE" w:rsidRPr="00CE23EE">
        <w:rPr>
          <w:color w:val="auto"/>
          <w:szCs w:val="20"/>
        </w:rPr>
        <w:t xml:space="preserve"> у </w:t>
      </w:r>
      <w:proofErr w:type="spellStart"/>
      <w:r w:rsidR="00CE23EE" w:rsidRPr="00CE23EE">
        <w:rPr>
          <w:color w:val="auto"/>
          <w:szCs w:val="20"/>
        </w:rPr>
        <w:t>прилогу</w:t>
      </w:r>
      <w:proofErr w:type="spellEnd"/>
      <w:r w:rsidR="00CE23EE" w:rsidRPr="00CE23EE">
        <w:rPr>
          <w:color w:val="auto"/>
          <w:szCs w:val="20"/>
        </w:rPr>
        <w:t xml:space="preserve"> 2 </w:t>
      </w:r>
      <w:proofErr w:type="spellStart"/>
      <w:r w:rsidR="00CE23EE" w:rsidRPr="00CE23EE">
        <w:rPr>
          <w:color w:val="auto"/>
          <w:szCs w:val="20"/>
        </w:rPr>
        <w:t>уговора</w:t>
      </w:r>
      <w:proofErr w:type="spellEnd"/>
      <w:r w:rsidR="00CE23EE" w:rsidRPr="00CE23EE">
        <w:rPr>
          <w:color w:val="auto"/>
          <w:szCs w:val="20"/>
        </w:rPr>
        <w:t xml:space="preserve">, </w:t>
      </w:r>
      <w:r w:rsidRPr="00CE23EE">
        <w:rPr>
          <w:color w:val="auto"/>
          <w:szCs w:val="20"/>
        </w:rPr>
        <w:t xml:space="preserve">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CE23EE" w:rsidRPr="00CE23EE">
        <w:rPr>
          <w:color w:val="auto"/>
          <w:szCs w:val="20"/>
          <w:lang w:val="sr-Cyrl-RS"/>
        </w:rPr>
        <w:t>24 сата од дана пријема захтева</w:t>
      </w:r>
      <w:r w:rsidRPr="00CE23EE">
        <w:rPr>
          <w:color w:val="auto"/>
          <w:szCs w:val="20"/>
        </w:rPr>
        <w:t>.</w:t>
      </w:r>
    </w:p>
    <w:p w:rsidR="008633E6" w:rsidRDefault="008633E6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127AC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 w:rsidRPr="00E127AC">
        <w:rPr>
          <w:szCs w:val="20"/>
          <w:lang w:val="sr-Cyrl-RS"/>
        </w:rPr>
        <w:t>Место испоруке је ____________ (унети место испоруке).</w:t>
      </w:r>
    </w:p>
    <w:p w:rsidR="00190E2B" w:rsidRDefault="00190E2B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>
        <w:rPr>
          <w:szCs w:val="20"/>
          <w:lang w:val="sr-Cyrl-RS"/>
        </w:rPr>
        <w:t xml:space="preserve">Уз сваку испоруку </w:t>
      </w:r>
      <w:proofErr w:type="spellStart"/>
      <w:r w:rsidR="00F232B5" w:rsidRPr="00190E2B">
        <w:rPr>
          <w:szCs w:val="20"/>
        </w:rPr>
        <w:t>Добављач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ћ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доставити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тпремниц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Купцу</w:t>
      </w:r>
      <w:proofErr w:type="spellEnd"/>
      <w:r w:rsidR="00F232B5" w:rsidRPr="00190E2B">
        <w:rPr>
          <w:szCs w:val="20"/>
        </w:rPr>
        <w:t xml:space="preserve">, </w:t>
      </w:r>
      <w:proofErr w:type="spellStart"/>
      <w:r w:rsidR="00F232B5" w:rsidRPr="00190E2B">
        <w:rPr>
          <w:szCs w:val="20"/>
        </w:rPr>
        <w:t>потписан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д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стран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влашћеног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лица</w:t>
      </w:r>
      <w:proofErr w:type="spellEnd"/>
      <w:r>
        <w:rPr>
          <w:szCs w:val="20"/>
          <w:lang w:val="sr-Cyrl-RS"/>
        </w:rPr>
        <w:t xml:space="preserve"> Купца.</w:t>
      </w:r>
    </w:p>
    <w:p w:rsidR="00F232B5" w:rsidRPr="003714F6" w:rsidRDefault="00F232B5" w:rsidP="00E426C9">
      <w:pPr>
        <w:pStyle w:val="ListParagraph"/>
        <w:numPr>
          <w:ilvl w:val="0"/>
          <w:numId w:val="4"/>
        </w:numPr>
        <w:spacing w:after="120" w:line="240" w:lineRule="auto"/>
        <w:ind w:right="0"/>
        <w:contextualSpacing w:val="0"/>
        <w:rPr>
          <w:b/>
          <w:szCs w:val="20"/>
          <w:lang w:val="sr-Cyrl-RS"/>
        </w:rPr>
      </w:pPr>
      <w:bookmarkStart w:id="1" w:name="_Toc380740081"/>
      <w:bookmarkStart w:id="2" w:name="_Toc389742043"/>
      <w:r w:rsidRPr="003714F6">
        <w:rPr>
          <w:b/>
          <w:szCs w:val="20"/>
          <w:lang w:val="sr-Cyrl-RS"/>
        </w:rPr>
        <w:t xml:space="preserve">УГОВОРНА КАЗНА </w:t>
      </w:r>
    </w:p>
    <w:p w:rsidR="00F232B5" w:rsidRDefault="00F232B5" w:rsidP="00E426C9">
      <w:pPr>
        <w:pStyle w:val="ListParagraph"/>
        <w:numPr>
          <w:ilvl w:val="1"/>
          <w:numId w:val="6"/>
        </w:numPr>
        <w:spacing w:after="120" w:line="269" w:lineRule="auto"/>
        <w:ind w:left="567" w:right="11" w:hanging="567"/>
        <w:contextualSpacing w:val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 случају прекорачења рока испоруке Добављач је дужан да плати Наручиоцу уговорну казну у износу од 5% од вредности фактуре за односну испоруку. Ако штета пређе износ уговорне казне Наручилац може да тражи накнаду стварне штете, а може и да раскине Споразум без обавезе према Добављачу. </w:t>
      </w:r>
    </w:p>
    <w:bookmarkEnd w:id="1"/>
    <w:bookmarkEnd w:id="2"/>
    <w:p w:rsidR="003714F6" w:rsidRPr="003714F6" w:rsidRDefault="00F232B5" w:rsidP="00E426C9">
      <w:pPr>
        <w:pStyle w:val="ListParagraph"/>
        <w:numPr>
          <w:ilvl w:val="0"/>
          <w:numId w:val="6"/>
        </w:numPr>
        <w:spacing w:after="120" w:line="268" w:lineRule="auto"/>
        <w:ind w:right="14"/>
        <w:contextualSpacing w:val="0"/>
        <w:rPr>
          <w:b/>
          <w:szCs w:val="20"/>
          <w:lang w:val="sr-Cyrl-RS"/>
        </w:rPr>
      </w:pPr>
      <w:r w:rsidRPr="003714F6">
        <w:rPr>
          <w:b/>
          <w:szCs w:val="20"/>
          <w:lang w:val="sr-Cyrl-RS"/>
        </w:rPr>
        <w:t xml:space="preserve">ВИША СИЛА </w:t>
      </w:r>
    </w:p>
    <w:p w:rsidR="00F232B5" w:rsidRPr="003714F6" w:rsidRDefault="00F232B5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3714F6">
        <w:rPr>
          <w:szCs w:val="20"/>
        </w:rPr>
        <w:t>Наступањ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слобађ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говорности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кашњење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извршењ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из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>уговора</w:t>
      </w:r>
      <w:r w:rsidRPr="003714F6">
        <w:rPr>
          <w:szCs w:val="20"/>
        </w:rPr>
        <w:t xml:space="preserve">. О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наступања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трајању</w:t>
      </w:r>
      <w:proofErr w:type="spellEnd"/>
      <w:r w:rsidRPr="003714F6">
        <w:rPr>
          <w:szCs w:val="20"/>
        </w:rPr>
        <w:t xml:space="preserve"> и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рестанк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,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не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д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једн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друг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ст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исменим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утем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рок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24 (</w:t>
      </w:r>
      <w:proofErr w:type="spellStart"/>
      <w:r w:rsidRPr="003714F6">
        <w:rPr>
          <w:szCs w:val="20"/>
        </w:rPr>
        <w:t>двадесетчетири</w:t>
      </w:r>
      <w:proofErr w:type="spellEnd"/>
      <w:r w:rsidRPr="003714F6">
        <w:rPr>
          <w:szCs w:val="20"/>
        </w:rPr>
        <w:t xml:space="preserve">) </w:t>
      </w:r>
      <w:proofErr w:type="spellStart"/>
      <w:r w:rsidRPr="003714F6">
        <w:rPr>
          <w:szCs w:val="20"/>
        </w:rPr>
        <w:t>часа</w:t>
      </w:r>
      <w:proofErr w:type="spellEnd"/>
      <w:r w:rsidRPr="003714F6">
        <w:rPr>
          <w:szCs w:val="20"/>
        </w:rPr>
        <w:t xml:space="preserve">.  </w:t>
      </w:r>
    </w:p>
    <w:p w:rsidR="003714F6" w:rsidRPr="0008290D" w:rsidRDefault="003714F6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3714F6">
        <w:rPr>
          <w:szCs w:val="20"/>
          <w:lang w:val="sr-Cyrl-R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</w:t>
      </w:r>
      <w:r w:rsidR="004011C9">
        <w:rPr>
          <w:szCs w:val="20"/>
          <w:lang w:val="sr-Cyrl-RS"/>
        </w:rPr>
        <w:t xml:space="preserve">уговорних </w:t>
      </w:r>
      <w:r w:rsidRPr="003714F6">
        <w:rPr>
          <w:szCs w:val="20"/>
          <w:lang w:val="sr-Cyrl-RS"/>
        </w:rPr>
        <w:t>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</w:t>
      </w:r>
      <w:r>
        <w:rPr>
          <w:szCs w:val="20"/>
          <w:lang w:val="sr-Cyrl-RS"/>
        </w:rPr>
        <w:t>ла.</w:t>
      </w:r>
    </w:p>
    <w:p w:rsidR="00F232B5" w:rsidRPr="0008290D" w:rsidRDefault="00F232B5" w:rsidP="00E426C9">
      <w:pPr>
        <w:numPr>
          <w:ilvl w:val="0"/>
          <w:numId w:val="5"/>
        </w:numPr>
        <w:spacing w:after="120" w:line="240" w:lineRule="auto"/>
        <w:ind w:right="10"/>
        <w:rPr>
          <w:b/>
          <w:szCs w:val="20"/>
          <w:lang w:val="sr-Cyrl-RS"/>
        </w:rPr>
      </w:pPr>
      <w:r w:rsidRPr="0008290D">
        <w:rPr>
          <w:b/>
          <w:szCs w:val="20"/>
          <w:lang w:val="sr-Cyrl-RS"/>
        </w:rPr>
        <w:t xml:space="preserve">СПОРОВИ </w:t>
      </w:r>
    </w:p>
    <w:p w:rsid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F232B5">
        <w:rPr>
          <w:szCs w:val="20"/>
        </w:rPr>
        <w:t>Стране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глас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евентуал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ов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ав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о</w:t>
      </w:r>
      <w:proofErr w:type="spellEnd"/>
      <w:r w:rsidRPr="00F232B5">
        <w:rPr>
          <w:szCs w:val="20"/>
        </w:rPr>
        <w:t xml:space="preserve">, а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тврђу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варна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мес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длежност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ивредн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д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Београду</w:t>
      </w:r>
      <w:proofErr w:type="spellEnd"/>
      <w:r w:rsidRPr="00F232B5">
        <w:rPr>
          <w:szCs w:val="20"/>
        </w:rPr>
        <w:t xml:space="preserve">. </w:t>
      </w:r>
    </w:p>
    <w:p w:rsidR="00F232B5" w:rsidRPr="00937C0A" w:rsidRDefault="00F232B5" w:rsidP="00E426C9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120" w:line="230" w:lineRule="exact"/>
        <w:ind w:left="540" w:right="23" w:hanging="540"/>
        <w:contextualSpacing w:val="0"/>
        <w:rPr>
          <w:b/>
          <w:szCs w:val="20"/>
        </w:rPr>
      </w:pPr>
      <w:r w:rsidRPr="00937C0A">
        <w:rPr>
          <w:b/>
          <w:szCs w:val="20"/>
          <w:lang w:val="sr-Cyrl-RS"/>
        </w:rPr>
        <w:t xml:space="preserve">РАСКИД УГОВОРА </w:t>
      </w:r>
    </w:p>
    <w:p w:rsidR="00F232B5" w:rsidRP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их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редаба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,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ак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, у </w:t>
      </w:r>
      <w:proofErr w:type="spellStart"/>
      <w:r w:rsidRPr="00F232B5">
        <w:rPr>
          <w:szCs w:val="20"/>
        </w:rPr>
        <w:t>цело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.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r w:rsidR="00324167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остал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е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ста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нази</w:t>
      </w:r>
      <w:proofErr w:type="spellEnd"/>
      <w:r w:rsidRPr="00F232B5">
        <w:rPr>
          <w:szCs w:val="20"/>
        </w:rPr>
        <w:t xml:space="preserve">. </w:t>
      </w: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хтев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исме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30 (</w:t>
      </w:r>
      <w:r w:rsidRPr="00F232B5">
        <w:rPr>
          <w:szCs w:val="20"/>
          <w:lang w:val="sr-Cyrl-RS"/>
        </w:rPr>
        <w:t>три</w:t>
      </w:r>
      <w:proofErr w:type="spellStart"/>
      <w:r w:rsidRPr="00F232B5">
        <w:rPr>
          <w:szCs w:val="20"/>
        </w:rPr>
        <w:t>десет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 </w:t>
      </w:r>
    </w:p>
    <w:p w:rsidR="00F232B5" w:rsidRP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lastRenderedPageBreak/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а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324167" w:rsidRPr="00F232B5" w:rsidRDefault="00324167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r>
        <w:rPr>
          <w:szCs w:val="20"/>
          <w:lang w:val="sr-Cyrl-RS"/>
        </w:rPr>
        <w:t xml:space="preserve">Раскид уговора нема утицаја на издате захтеве </w:t>
      </w:r>
      <w:proofErr w:type="spellStart"/>
      <w:r w:rsidR="00D779F6">
        <w:rPr>
          <w:szCs w:val="20"/>
        </w:rPr>
        <w:t>Купц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з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испоруку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добара</w:t>
      </w:r>
      <w:proofErr w:type="spellEnd"/>
      <w:r w:rsidRPr="00324167">
        <w:rPr>
          <w:szCs w:val="20"/>
        </w:rPr>
        <w:t xml:space="preserve"> </w:t>
      </w:r>
      <w:r w:rsidR="00D779F6">
        <w:rPr>
          <w:szCs w:val="20"/>
          <w:lang w:val="sr-Cyrl-RS"/>
        </w:rPr>
        <w:t xml:space="preserve">и исти се извршавају у складу са одредбама овог </w:t>
      </w:r>
      <w:r w:rsidR="00FA1592">
        <w:rPr>
          <w:szCs w:val="20"/>
          <w:lang w:val="sr-Cyrl-RS"/>
        </w:rPr>
        <w:t>У</w:t>
      </w:r>
      <w:r w:rsidR="00D779F6">
        <w:rPr>
          <w:szCs w:val="20"/>
          <w:lang w:val="sr-Cyrl-RS"/>
        </w:rPr>
        <w:t>говора.</w:t>
      </w:r>
    </w:p>
    <w:p w:rsidR="00F232B5" w:rsidRPr="00F232B5" w:rsidRDefault="00F232B5" w:rsidP="00E426C9">
      <w:pPr>
        <w:numPr>
          <w:ilvl w:val="1"/>
          <w:numId w:val="5"/>
        </w:numPr>
        <w:spacing w:after="120" w:line="240" w:lineRule="auto"/>
        <w:ind w:left="567" w:right="11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говорна страна која је раскинула уговор је у обавези да о истом обавести Фонд у року од 7 (седам) дана. </w:t>
      </w:r>
      <w:r w:rsidRPr="00F232B5">
        <w:rPr>
          <w:noProof/>
          <w:szCs w:val="20"/>
        </w:rPr>
        <w:t xml:space="preserve">                                         </w:t>
      </w:r>
      <w:r w:rsidRPr="00F232B5">
        <w:rPr>
          <w:b/>
          <w:noProof/>
          <w:szCs w:val="20"/>
        </w:rPr>
        <w:t xml:space="preserve"> 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ИЗМЕНЕ И ДОПУНЕ </w:t>
      </w:r>
      <w:r w:rsidRPr="00F232B5">
        <w:rPr>
          <w:szCs w:val="20"/>
          <w:lang w:val="sr-Cyrl-RS"/>
        </w:rPr>
        <w:t xml:space="preserve"> 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>Измена уговора је могућа у</w:t>
      </w:r>
      <w:proofErr w:type="spellStart"/>
      <w:r w:rsidRPr="005A5D30">
        <w:rPr>
          <w:color w:val="auto"/>
          <w:szCs w:val="20"/>
        </w:rPr>
        <w:t>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 xml:space="preserve">истог, услед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>дође до измене назива, каталошког броја, произвођача, односно престанка производње и слично, добра које је предмет овог уговора, о чему Купац мора бити обавештен писаним путем уз достављање одговарајуће документације од стране Добављача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лучају престанка могућности испоруке добра које је предмет овог уговора из разлога наведених у тачк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, а када Добављач може да испоручи друго добро које у свему одговара захтевима из техничке спецификације, </w:t>
      </w:r>
      <w:r w:rsidR="001F0A56" w:rsidRPr="005A5D30">
        <w:rPr>
          <w:color w:val="auto"/>
          <w:szCs w:val="20"/>
          <w:lang w:val="sr-Cyrl-RS"/>
        </w:rPr>
        <w:t>Купац</w:t>
      </w:r>
      <w:r w:rsidRPr="005A5D30">
        <w:rPr>
          <w:color w:val="auto"/>
          <w:szCs w:val="20"/>
          <w:lang w:val="sr-Cyrl-RS"/>
        </w:rPr>
        <w:t xml:space="preserve"> може да </w:t>
      </w:r>
      <w:r w:rsidR="001F0A56" w:rsidRPr="005A5D30">
        <w:rPr>
          <w:color w:val="auto"/>
          <w:szCs w:val="20"/>
          <w:lang w:val="sr-Cyrl-RS"/>
        </w:rPr>
        <w:t>прихвати</w:t>
      </w:r>
      <w:r w:rsidRPr="005A5D30">
        <w:rPr>
          <w:color w:val="auto"/>
          <w:szCs w:val="20"/>
          <w:lang w:val="sr-Cyrl-RS"/>
        </w:rPr>
        <w:t xml:space="preserve"> испоруку таквог добра по цени која је предвиђена овим </w:t>
      </w:r>
      <w:r w:rsidR="001F0A56" w:rsidRPr="005A5D30">
        <w:rPr>
          <w:color w:val="auto"/>
          <w:szCs w:val="20"/>
          <w:lang w:val="sr-Cyrl-RS"/>
        </w:rPr>
        <w:t>уговором</w:t>
      </w:r>
      <w:r w:rsidRPr="005A5D30">
        <w:rPr>
          <w:color w:val="auto"/>
          <w:szCs w:val="20"/>
          <w:lang w:val="sr-Cyrl-RS"/>
        </w:rPr>
        <w:t xml:space="preserve">, уз претходно прибављено мишљење стручне комисије </w:t>
      </w:r>
      <w:r w:rsidR="001F0A56" w:rsidRPr="005A5D30">
        <w:rPr>
          <w:color w:val="auto"/>
          <w:szCs w:val="20"/>
          <w:lang w:val="sr-Cyrl-RS"/>
        </w:rPr>
        <w:t>Републичког фонда за здравствено осигурање</w:t>
      </w:r>
      <w:r w:rsidRPr="005A5D30">
        <w:rPr>
          <w:color w:val="auto"/>
          <w:szCs w:val="20"/>
          <w:lang w:val="sr-Cyrl-RS"/>
        </w:rPr>
        <w:t>, образоване за конкретан случај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итуацији из тачке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 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2, </w:t>
      </w:r>
      <w:r w:rsidR="001F0A56" w:rsidRPr="005A5D30">
        <w:rPr>
          <w:color w:val="auto"/>
          <w:szCs w:val="20"/>
          <w:lang w:val="sr-Cyrl-RS"/>
        </w:rPr>
        <w:t>Купац и</w:t>
      </w:r>
      <w:r w:rsidRPr="005A5D30">
        <w:rPr>
          <w:color w:val="auto"/>
          <w:szCs w:val="20"/>
          <w:lang w:val="sr-Cyrl-RS"/>
        </w:rPr>
        <w:t xml:space="preserve"> Добављач ће закључити Анекс овог</w:t>
      </w:r>
      <w:r w:rsidR="001F0A56" w:rsidRPr="005A5D30">
        <w:rPr>
          <w:color w:val="auto"/>
          <w:szCs w:val="20"/>
          <w:lang w:val="sr-Cyrl-RS"/>
        </w:rPr>
        <w:t xml:space="preserve"> уговора, а на основу претходно закљученог Анекса</w:t>
      </w:r>
      <w:r w:rsidRPr="005A5D30">
        <w:rPr>
          <w:color w:val="auto"/>
          <w:szCs w:val="20"/>
          <w:lang w:val="sr-Cyrl-RS"/>
        </w:rPr>
        <w:t xml:space="preserve"> оквирног споразума</w:t>
      </w:r>
      <w:r w:rsidR="001F0A56" w:rsidRPr="005A5D30">
        <w:rPr>
          <w:color w:val="auto"/>
          <w:szCs w:val="20"/>
          <w:lang w:val="sr-Cyrl-RS"/>
        </w:rPr>
        <w:t xml:space="preserve"> између Републичког фонда за здравствено осигурање и Добављача</w:t>
      </w:r>
      <w:r w:rsidRPr="005A5D30">
        <w:rPr>
          <w:color w:val="auto"/>
          <w:szCs w:val="20"/>
          <w:lang w:val="sr-Cyrl-RS"/>
        </w:rPr>
        <w:t xml:space="preserve">.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СТУПАЊЕ НА СНАГУ УГОВОРА </w:t>
      </w:r>
    </w:p>
    <w:p w:rsidR="00F232B5" w:rsidRPr="005A5D30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color w:val="auto"/>
          <w:szCs w:val="20"/>
          <w:lang w:val="sr-Cyrl-RS"/>
        </w:rPr>
      </w:pPr>
      <w:r w:rsidRPr="005A5D30">
        <w:rPr>
          <w:color w:val="auto"/>
          <w:szCs w:val="20"/>
          <w:lang w:val="sr-Cyrl-RS"/>
        </w:rPr>
        <w:t>Овај Уговор ступа на снагу даном потписивања од стране обе уговорне стране</w:t>
      </w:r>
      <w:r w:rsidR="005A5D30" w:rsidRPr="005A5D30">
        <w:rPr>
          <w:color w:val="auto"/>
          <w:szCs w:val="20"/>
          <w:lang w:val="sr-Cyrl-RS"/>
        </w:rPr>
        <w:t>.</w:t>
      </w:r>
      <w:r w:rsidRPr="005A5D30">
        <w:rPr>
          <w:color w:val="auto"/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ЗАВРШНЕ ОДРЕДБЕ </w:t>
      </w:r>
    </w:p>
    <w:p w:rsid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Овај Уговор сачињен је у __ (_____) истоветна примерка на српском језику, од којих </w:t>
      </w:r>
      <w:r w:rsidR="00FA1592" w:rsidRPr="00FA1592">
        <w:rPr>
          <w:szCs w:val="20"/>
          <w:lang w:val="sr-Cyrl-RS"/>
        </w:rPr>
        <w:t xml:space="preserve">се свакој уговорној страни уручују по __ (_____) примерка. </w:t>
      </w:r>
    </w:p>
    <w:p w:rsidR="00F232B5" w:rsidRP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Саставни део овог Уговора су следећи прилози:  </w:t>
      </w:r>
    </w:p>
    <w:p w:rsidR="00F232B5" w:rsidRP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1 </w:t>
      </w:r>
      <w:r w:rsidR="00FA1592">
        <w:rPr>
          <w:szCs w:val="20"/>
          <w:lang w:val="sr-Cyrl-RS"/>
        </w:rPr>
        <w:t>–</w:t>
      </w:r>
      <w:r w:rsidRPr="00F232B5">
        <w:rPr>
          <w:szCs w:val="20"/>
          <w:lang w:val="sr-Cyrl-RS"/>
        </w:rPr>
        <w:t xml:space="preserve"> </w:t>
      </w:r>
      <w:r w:rsidR="00FA1592">
        <w:rPr>
          <w:szCs w:val="20"/>
          <w:lang w:val="sr-Cyrl-RS"/>
        </w:rPr>
        <w:t>Спецификација материјала са ценама</w:t>
      </w:r>
      <w:r w:rsidRPr="00F232B5">
        <w:rPr>
          <w:szCs w:val="20"/>
          <w:lang w:val="sr-Cyrl-RS"/>
        </w:rPr>
        <w:t xml:space="preserve"> </w:t>
      </w:r>
    </w:p>
    <w:p w:rsid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2 - </w:t>
      </w:r>
      <w:r w:rsidR="00940586">
        <w:rPr>
          <w:szCs w:val="20"/>
          <w:lang w:val="sr-Cyrl-RS"/>
        </w:rPr>
        <w:t>М</w:t>
      </w:r>
      <w:r w:rsidRPr="00F232B5">
        <w:rPr>
          <w:szCs w:val="20"/>
          <w:lang w:val="sr-Cyrl-RS"/>
        </w:rPr>
        <w:t xml:space="preserve">одел захтева за испоруку добара </w:t>
      </w:r>
    </w:p>
    <w:p w:rsidR="00FA1592" w:rsidRPr="00FA1592" w:rsidRDefault="00FA1592" w:rsidP="00940586">
      <w:pPr>
        <w:spacing w:after="120" w:line="240" w:lineRule="auto"/>
        <w:ind w:left="630" w:right="10" w:firstLine="0"/>
        <w:rPr>
          <w:szCs w:val="20"/>
        </w:rPr>
      </w:pPr>
      <w:r>
        <w:rPr>
          <w:szCs w:val="20"/>
          <w:lang w:val="sr-Cyrl-RS"/>
        </w:rPr>
        <w:t xml:space="preserve">Прилог 3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</w:t>
      </w:r>
      <w:proofErr w:type="spellEnd"/>
      <w:r>
        <w:rPr>
          <w:szCs w:val="20"/>
          <w:lang w:val="sr-Cyrl-RS"/>
        </w:rPr>
        <w:t xml:space="preserve"> </w:t>
      </w:r>
      <w:proofErr w:type="spellStart"/>
      <w:r w:rsidRPr="00FA1592">
        <w:rPr>
          <w:szCs w:val="20"/>
        </w:rPr>
        <w:t>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r w:rsidRPr="00FA1592">
        <w:rPr>
          <w:szCs w:val="20"/>
        </w:rPr>
        <w:t>јавним</w:t>
      </w:r>
      <w:proofErr w:type="spellEnd"/>
      <w:r>
        <w:rPr>
          <w:szCs w:val="20"/>
          <w:lang w:val="sr-Cyrl-RS"/>
        </w:rPr>
        <w:t xml:space="preserve"> </w:t>
      </w:r>
      <w:proofErr w:type="spellStart"/>
      <w:proofErr w:type="gramStart"/>
      <w:r w:rsidRPr="00FA1592">
        <w:rPr>
          <w:szCs w:val="20"/>
        </w:rPr>
        <w:t>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</w:p>
    <w:p w:rsidR="00D7009F" w:rsidRDefault="00D7009F" w:rsidP="00C80967">
      <w:pPr>
        <w:pStyle w:val="Heading1"/>
        <w:ind w:right="0"/>
        <w:jc w:val="both"/>
      </w:pPr>
    </w:p>
    <w:p w:rsidR="00FF19B6" w:rsidRPr="007C6BA7" w:rsidRDefault="00FF19B6" w:rsidP="002C3C24">
      <w:pPr>
        <w:ind w:left="0" w:firstLine="0"/>
      </w:pPr>
    </w:p>
    <w:p w:rsidR="00D7009F" w:rsidRPr="00AA7403" w:rsidRDefault="00D7009F" w:rsidP="00D7009F"/>
    <w:p w:rsidR="0019588D" w:rsidRPr="007C6BA7" w:rsidRDefault="0019588D" w:rsidP="0019588D"/>
    <w:p w:rsidR="002C3C24" w:rsidRDefault="002C3C24" w:rsidP="00D7009F"/>
    <w:p w:rsidR="00E569F1" w:rsidRPr="002C3C24" w:rsidRDefault="00E569F1" w:rsidP="002C3C24">
      <w:pPr>
        <w:jc w:val="center"/>
      </w:pPr>
    </w:p>
    <w:sectPr w:rsidR="00E569F1" w:rsidRPr="002C3C24" w:rsidSect="002C3C2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30" w:right="1336" w:bottom="1530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BC1" w:rsidRDefault="005E5BC1">
      <w:pPr>
        <w:spacing w:after="0" w:line="240" w:lineRule="auto"/>
      </w:pPr>
      <w:r>
        <w:separator/>
      </w:r>
    </w:p>
  </w:endnote>
  <w:endnote w:type="continuationSeparator" w:id="0">
    <w:p w:rsidR="005E5BC1" w:rsidRDefault="005E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32B43" w:rsidRPr="00A32B43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A32B43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BC1" w:rsidRDefault="005E5BC1">
      <w:pPr>
        <w:spacing w:after="0" w:line="240" w:lineRule="auto"/>
      </w:pPr>
      <w:r>
        <w:separator/>
      </w:r>
    </w:p>
  </w:footnote>
  <w:footnote w:type="continuationSeparator" w:id="0">
    <w:p w:rsidR="005E5BC1" w:rsidRDefault="005E5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4F4F26"/>
    <w:multiLevelType w:val="multilevel"/>
    <w:tmpl w:val="3D6A6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34B"/>
    <w:rsid w:val="000013D8"/>
    <w:rsid w:val="000017C4"/>
    <w:rsid w:val="00001F85"/>
    <w:rsid w:val="00002ADC"/>
    <w:rsid w:val="00003EE7"/>
    <w:rsid w:val="00005259"/>
    <w:rsid w:val="00006224"/>
    <w:rsid w:val="0000638B"/>
    <w:rsid w:val="00006743"/>
    <w:rsid w:val="00007646"/>
    <w:rsid w:val="000107FD"/>
    <w:rsid w:val="00010B21"/>
    <w:rsid w:val="00010F87"/>
    <w:rsid w:val="0001157B"/>
    <w:rsid w:val="0001162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24D"/>
    <w:rsid w:val="000203AB"/>
    <w:rsid w:val="00021AC0"/>
    <w:rsid w:val="00021DF7"/>
    <w:rsid w:val="000226AF"/>
    <w:rsid w:val="0002283E"/>
    <w:rsid w:val="00022F73"/>
    <w:rsid w:val="000232F3"/>
    <w:rsid w:val="00023B71"/>
    <w:rsid w:val="00025F99"/>
    <w:rsid w:val="000262F1"/>
    <w:rsid w:val="00026C0F"/>
    <w:rsid w:val="000277D5"/>
    <w:rsid w:val="00031D50"/>
    <w:rsid w:val="000332D5"/>
    <w:rsid w:val="000333C3"/>
    <w:rsid w:val="00033AAE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6044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72FB"/>
    <w:rsid w:val="00057AC1"/>
    <w:rsid w:val="00057BDB"/>
    <w:rsid w:val="00060A2C"/>
    <w:rsid w:val="0006138B"/>
    <w:rsid w:val="000616D2"/>
    <w:rsid w:val="00063591"/>
    <w:rsid w:val="0006369F"/>
    <w:rsid w:val="000638E7"/>
    <w:rsid w:val="00063FF0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4846"/>
    <w:rsid w:val="00074B7E"/>
    <w:rsid w:val="0007530C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9AE"/>
    <w:rsid w:val="00084B30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C5B"/>
    <w:rsid w:val="000A2D91"/>
    <w:rsid w:val="000A31C9"/>
    <w:rsid w:val="000A3BDC"/>
    <w:rsid w:val="000A3CDA"/>
    <w:rsid w:val="000A3D61"/>
    <w:rsid w:val="000A43ED"/>
    <w:rsid w:val="000A512D"/>
    <w:rsid w:val="000A5DA1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C9A"/>
    <w:rsid w:val="000C369F"/>
    <w:rsid w:val="000C40E1"/>
    <w:rsid w:val="000C5C8A"/>
    <w:rsid w:val="000C5FF8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E0550"/>
    <w:rsid w:val="000E20FF"/>
    <w:rsid w:val="000E21DC"/>
    <w:rsid w:val="000E321F"/>
    <w:rsid w:val="000E3D9B"/>
    <w:rsid w:val="000E3E57"/>
    <w:rsid w:val="000E4F0C"/>
    <w:rsid w:val="000E5AF3"/>
    <w:rsid w:val="000E6FB3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5FB"/>
    <w:rsid w:val="000F506B"/>
    <w:rsid w:val="000F7083"/>
    <w:rsid w:val="000F70CE"/>
    <w:rsid w:val="000F799D"/>
    <w:rsid w:val="001007D2"/>
    <w:rsid w:val="00101CE7"/>
    <w:rsid w:val="00102025"/>
    <w:rsid w:val="0010329B"/>
    <w:rsid w:val="00103640"/>
    <w:rsid w:val="001047FD"/>
    <w:rsid w:val="00104B39"/>
    <w:rsid w:val="00105729"/>
    <w:rsid w:val="00105D07"/>
    <w:rsid w:val="0010619F"/>
    <w:rsid w:val="00106F55"/>
    <w:rsid w:val="001072EF"/>
    <w:rsid w:val="001078D9"/>
    <w:rsid w:val="00111616"/>
    <w:rsid w:val="00113002"/>
    <w:rsid w:val="0011327F"/>
    <w:rsid w:val="00115B52"/>
    <w:rsid w:val="00116AA5"/>
    <w:rsid w:val="001176C0"/>
    <w:rsid w:val="001177C1"/>
    <w:rsid w:val="00117971"/>
    <w:rsid w:val="0012066D"/>
    <w:rsid w:val="00120977"/>
    <w:rsid w:val="00121D84"/>
    <w:rsid w:val="0012203F"/>
    <w:rsid w:val="00123F32"/>
    <w:rsid w:val="00124C4D"/>
    <w:rsid w:val="00124DC1"/>
    <w:rsid w:val="00126A2C"/>
    <w:rsid w:val="00126E2D"/>
    <w:rsid w:val="0012738F"/>
    <w:rsid w:val="001274D7"/>
    <w:rsid w:val="0013124B"/>
    <w:rsid w:val="00131B9C"/>
    <w:rsid w:val="00131EAE"/>
    <w:rsid w:val="0013214A"/>
    <w:rsid w:val="001323B5"/>
    <w:rsid w:val="00133F5B"/>
    <w:rsid w:val="00134144"/>
    <w:rsid w:val="001342EA"/>
    <w:rsid w:val="00134324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74DE"/>
    <w:rsid w:val="00157AC2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48F"/>
    <w:rsid w:val="00172078"/>
    <w:rsid w:val="00173652"/>
    <w:rsid w:val="001741A4"/>
    <w:rsid w:val="00174FF0"/>
    <w:rsid w:val="001753E9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E2B"/>
    <w:rsid w:val="00191388"/>
    <w:rsid w:val="00191558"/>
    <w:rsid w:val="00191D5C"/>
    <w:rsid w:val="0019223F"/>
    <w:rsid w:val="00192858"/>
    <w:rsid w:val="00192D78"/>
    <w:rsid w:val="00192F79"/>
    <w:rsid w:val="00192FC5"/>
    <w:rsid w:val="00194504"/>
    <w:rsid w:val="00194C36"/>
    <w:rsid w:val="0019588D"/>
    <w:rsid w:val="00195C12"/>
    <w:rsid w:val="0019682A"/>
    <w:rsid w:val="001A1583"/>
    <w:rsid w:val="001A214A"/>
    <w:rsid w:val="001A2803"/>
    <w:rsid w:val="001A5427"/>
    <w:rsid w:val="001A65E5"/>
    <w:rsid w:val="001A7712"/>
    <w:rsid w:val="001B08E2"/>
    <w:rsid w:val="001B0CAC"/>
    <w:rsid w:val="001B0E47"/>
    <w:rsid w:val="001B2736"/>
    <w:rsid w:val="001B2D02"/>
    <w:rsid w:val="001B389E"/>
    <w:rsid w:val="001B3FFB"/>
    <w:rsid w:val="001B454C"/>
    <w:rsid w:val="001B476F"/>
    <w:rsid w:val="001B59AC"/>
    <w:rsid w:val="001B6243"/>
    <w:rsid w:val="001B6EDA"/>
    <w:rsid w:val="001B709E"/>
    <w:rsid w:val="001B7A87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605F"/>
    <w:rsid w:val="001C784F"/>
    <w:rsid w:val="001C7BCC"/>
    <w:rsid w:val="001D00D5"/>
    <w:rsid w:val="001D085E"/>
    <w:rsid w:val="001D27D2"/>
    <w:rsid w:val="001D2DC6"/>
    <w:rsid w:val="001D3A93"/>
    <w:rsid w:val="001D4C82"/>
    <w:rsid w:val="001D508A"/>
    <w:rsid w:val="001D58B8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EF"/>
    <w:rsid w:val="001E4B2E"/>
    <w:rsid w:val="001E640A"/>
    <w:rsid w:val="001E7E8D"/>
    <w:rsid w:val="001F0A56"/>
    <w:rsid w:val="001F0A9D"/>
    <w:rsid w:val="001F27FE"/>
    <w:rsid w:val="001F4064"/>
    <w:rsid w:val="00200223"/>
    <w:rsid w:val="0020058B"/>
    <w:rsid w:val="002007F8"/>
    <w:rsid w:val="00201370"/>
    <w:rsid w:val="00201B6A"/>
    <w:rsid w:val="00202079"/>
    <w:rsid w:val="002035B0"/>
    <w:rsid w:val="002038D1"/>
    <w:rsid w:val="0020418E"/>
    <w:rsid w:val="00204202"/>
    <w:rsid w:val="0020691D"/>
    <w:rsid w:val="002072A9"/>
    <w:rsid w:val="00207740"/>
    <w:rsid w:val="00207CB4"/>
    <w:rsid w:val="00210E5F"/>
    <w:rsid w:val="002110D3"/>
    <w:rsid w:val="00212C65"/>
    <w:rsid w:val="00213AFE"/>
    <w:rsid w:val="00213B60"/>
    <w:rsid w:val="002157AA"/>
    <w:rsid w:val="00216A74"/>
    <w:rsid w:val="0022090D"/>
    <w:rsid w:val="002219E8"/>
    <w:rsid w:val="002221F3"/>
    <w:rsid w:val="00222555"/>
    <w:rsid w:val="002236C6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12C8"/>
    <w:rsid w:val="0023257E"/>
    <w:rsid w:val="00232CA3"/>
    <w:rsid w:val="00233114"/>
    <w:rsid w:val="002332D0"/>
    <w:rsid w:val="0023424C"/>
    <w:rsid w:val="002350B4"/>
    <w:rsid w:val="0023566D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D00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61F7"/>
    <w:rsid w:val="002564DE"/>
    <w:rsid w:val="00257246"/>
    <w:rsid w:val="00257D66"/>
    <w:rsid w:val="00260627"/>
    <w:rsid w:val="00262491"/>
    <w:rsid w:val="002625B1"/>
    <w:rsid w:val="00262EAF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6499"/>
    <w:rsid w:val="00276F24"/>
    <w:rsid w:val="00277A43"/>
    <w:rsid w:val="00277B78"/>
    <w:rsid w:val="00280516"/>
    <w:rsid w:val="00280EA3"/>
    <w:rsid w:val="00282AD8"/>
    <w:rsid w:val="00282CEC"/>
    <w:rsid w:val="002835E9"/>
    <w:rsid w:val="002851BB"/>
    <w:rsid w:val="0028613F"/>
    <w:rsid w:val="002861B2"/>
    <w:rsid w:val="002874C7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6F3F"/>
    <w:rsid w:val="002B76E4"/>
    <w:rsid w:val="002B77AF"/>
    <w:rsid w:val="002B7803"/>
    <w:rsid w:val="002B7865"/>
    <w:rsid w:val="002C1E21"/>
    <w:rsid w:val="002C2730"/>
    <w:rsid w:val="002C3C24"/>
    <w:rsid w:val="002C3C82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1D8B"/>
    <w:rsid w:val="002F2076"/>
    <w:rsid w:val="002F22A3"/>
    <w:rsid w:val="002F2545"/>
    <w:rsid w:val="002F25C5"/>
    <w:rsid w:val="002F54F1"/>
    <w:rsid w:val="002F56DB"/>
    <w:rsid w:val="002F5847"/>
    <w:rsid w:val="002F60DE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1312"/>
    <w:rsid w:val="003322CA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3779"/>
    <w:rsid w:val="003737FA"/>
    <w:rsid w:val="00374FC9"/>
    <w:rsid w:val="00375609"/>
    <w:rsid w:val="003773C9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3C88"/>
    <w:rsid w:val="0039424E"/>
    <w:rsid w:val="00394E43"/>
    <w:rsid w:val="00394EA7"/>
    <w:rsid w:val="00395BC7"/>
    <w:rsid w:val="00396135"/>
    <w:rsid w:val="00396882"/>
    <w:rsid w:val="003972D3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61A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F10F1"/>
    <w:rsid w:val="003F184F"/>
    <w:rsid w:val="003F2557"/>
    <w:rsid w:val="003F3009"/>
    <w:rsid w:val="003F3D0A"/>
    <w:rsid w:val="003F577C"/>
    <w:rsid w:val="003F5CD0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1004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8D2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709"/>
    <w:rsid w:val="00476B88"/>
    <w:rsid w:val="00476C52"/>
    <w:rsid w:val="00477659"/>
    <w:rsid w:val="00481713"/>
    <w:rsid w:val="004819BC"/>
    <w:rsid w:val="00482756"/>
    <w:rsid w:val="00484259"/>
    <w:rsid w:val="00484BBB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822"/>
    <w:rsid w:val="004A1D18"/>
    <w:rsid w:val="004A21D7"/>
    <w:rsid w:val="004A33E4"/>
    <w:rsid w:val="004A35C9"/>
    <w:rsid w:val="004A755A"/>
    <w:rsid w:val="004A7D7C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F9D"/>
    <w:rsid w:val="004C6295"/>
    <w:rsid w:val="004C6684"/>
    <w:rsid w:val="004C6744"/>
    <w:rsid w:val="004D0E3D"/>
    <w:rsid w:val="004D117B"/>
    <w:rsid w:val="004D22AE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FD2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9C7"/>
    <w:rsid w:val="004F627E"/>
    <w:rsid w:val="004F6868"/>
    <w:rsid w:val="005008D8"/>
    <w:rsid w:val="00501B26"/>
    <w:rsid w:val="005045FD"/>
    <w:rsid w:val="00504A47"/>
    <w:rsid w:val="0050758E"/>
    <w:rsid w:val="005107BF"/>
    <w:rsid w:val="00511496"/>
    <w:rsid w:val="005121BC"/>
    <w:rsid w:val="00512379"/>
    <w:rsid w:val="00512BD4"/>
    <w:rsid w:val="00514EF9"/>
    <w:rsid w:val="00515676"/>
    <w:rsid w:val="00515DA0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32471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38A"/>
    <w:rsid w:val="00536989"/>
    <w:rsid w:val="00536BB2"/>
    <w:rsid w:val="00536FAE"/>
    <w:rsid w:val="00537858"/>
    <w:rsid w:val="0054168B"/>
    <w:rsid w:val="00542D50"/>
    <w:rsid w:val="00542DD1"/>
    <w:rsid w:val="00543383"/>
    <w:rsid w:val="00543A2E"/>
    <w:rsid w:val="0054590C"/>
    <w:rsid w:val="005464D8"/>
    <w:rsid w:val="005464DC"/>
    <w:rsid w:val="005468B7"/>
    <w:rsid w:val="005472CF"/>
    <w:rsid w:val="0054783C"/>
    <w:rsid w:val="00547F1E"/>
    <w:rsid w:val="00551819"/>
    <w:rsid w:val="00551EFE"/>
    <w:rsid w:val="00552C10"/>
    <w:rsid w:val="00552F3F"/>
    <w:rsid w:val="005535B4"/>
    <w:rsid w:val="005536AF"/>
    <w:rsid w:val="0055454E"/>
    <w:rsid w:val="0055687E"/>
    <w:rsid w:val="00557C26"/>
    <w:rsid w:val="00557EAA"/>
    <w:rsid w:val="00560193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629C"/>
    <w:rsid w:val="005969DD"/>
    <w:rsid w:val="00597DF2"/>
    <w:rsid w:val="005A0916"/>
    <w:rsid w:val="005A18D3"/>
    <w:rsid w:val="005A1D77"/>
    <w:rsid w:val="005A247F"/>
    <w:rsid w:val="005A3445"/>
    <w:rsid w:val="005A361E"/>
    <w:rsid w:val="005A37CF"/>
    <w:rsid w:val="005A4660"/>
    <w:rsid w:val="005A4C88"/>
    <w:rsid w:val="005A534B"/>
    <w:rsid w:val="005A563C"/>
    <w:rsid w:val="005A5D30"/>
    <w:rsid w:val="005A7A13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B8"/>
    <w:rsid w:val="005B70FB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3547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35C"/>
    <w:rsid w:val="005E36AC"/>
    <w:rsid w:val="005E3A15"/>
    <w:rsid w:val="005E472E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5BC1"/>
    <w:rsid w:val="005E649C"/>
    <w:rsid w:val="005F02E6"/>
    <w:rsid w:val="005F146B"/>
    <w:rsid w:val="005F2C2D"/>
    <w:rsid w:val="005F2CDF"/>
    <w:rsid w:val="005F3C19"/>
    <w:rsid w:val="005F44F9"/>
    <w:rsid w:val="005F49C6"/>
    <w:rsid w:val="005F67A7"/>
    <w:rsid w:val="005F6A75"/>
    <w:rsid w:val="005F6BAB"/>
    <w:rsid w:val="0060054C"/>
    <w:rsid w:val="00605856"/>
    <w:rsid w:val="00606B19"/>
    <w:rsid w:val="00606E56"/>
    <w:rsid w:val="006076EB"/>
    <w:rsid w:val="00607767"/>
    <w:rsid w:val="00610C89"/>
    <w:rsid w:val="00611AE4"/>
    <w:rsid w:val="006129F5"/>
    <w:rsid w:val="00613C7C"/>
    <w:rsid w:val="00614888"/>
    <w:rsid w:val="00614AC6"/>
    <w:rsid w:val="00614CC3"/>
    <w:rsid w:val="00617656"/>
    <w:rsid w:val="0062019B"/>
    <w:rsid w:val="00620802"/>
    <w:rsid w:val="00620C7C"/>
    <w:rsid w:val="00620D52"/>
    <w:rsid w:val="00621090"/>
    <w:rsid w:val="00621B80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58F"/>
    <w:rsid w:val="0063559A"/>
    <w:rsid w:val="00636380"/>
    <w:rsid w:val="006364CC"/>
    <w:rsid w:val="00637851"/>
    <w:rsid w:val="00640113"/>
    <w:rsid w:val="00640A19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2B74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3B50"/>
    <w:rsid w:val="00673D61"/>
    <w:rsid w:val="00673D83"/>
    <w:rsid w:val="006745C0"/>
    <w:rsid w:val="00675722"/>
    <w:rsid w:val="006758B7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2FB6"/>
    <w:rsid w:val="00693BEC"/>
    <w:rsid w:val="00693D02"/>
    <w:rsid w:val="0069408A"/>
    <w:rsid w:val="00695128"/>
    <w:rsid w:val="0069554F"/>
    <w:rsid w:val="006957A5"/>
    <w:rsid w:val="00696F80"/>
    <w:rsid w:val="00696F93"/>
    <w:rsid w:val="00697159"/>
    <w:rsid w:val="006974AC"/>
    <w:rsid w:val="006A26B8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5DC"/>
    <w:rsid w:val="006B25D4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FED"/>
    <w:rsid w:val="006D59EB"/>
    <w:rsid w:val="006D66AE"/>
    <w:rsid w:val="006D6C5D"/>
    <w:rsid w:val="006E2123"/>
    <w:rsid w:val="006E36AD"/>
    <w:rsid w:val="006E3766"/>
    <w:rsid w:val="006E466D"/>
    <w:rsid w:val="006E492A"/>
    <w:rsid w:val="006E4A17"/>
    <w:rsid w:val="006E4DAA"/>
    <w:rsid w:val="006E5B87"/>
    <w:rsid w:val="006E7EAB"/>
    <w:rsid w:val="006F03D0"/>
    <w:rsid w:val="006F03E8"/>
    <w:rsid w:val="006F138E"/>
    <w:rsid w:val="006F2A13"/>
    <w:rsid w:val="006F302A"/>
    <w:rsid w:val="006F4304"/>
    <w:rsid w:val="006F50A3"/>
    <w:rsid w:val="006F50FA"/>
    <w:rsid w:val="006F55B4"/>
    <w:rsid w:val="006F65A4"/>
    <w:rsid w:val="006F6F70"/>
    <w:rsid w:val="006F711E"/>
    <w:rsid w:val="006F75B9"/>
    <w:rsid w:val="00700086"/>
    <w:rsid w:val="007036BB"/>
    <w:rsid w:val="007053EC"/>
    <w:rsid w:val="00706315"/>
    <w:rsid w:val="00707285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563"/>
    <w:rsid w:val="00717771"/>
    <w:rsid w:val="0071777F"/>
    <w:rsid w:val="00717988"/>
    <w:rsid w:val="00720883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102"/>
    <w:rsid w:val="00742D88"/>
    <w:rsid w:val="00743058"/>
    <w:rsid w:val="007446D6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2ED"/>
    <w:rsid w:val="007623C2"/>
    <w:rsid w:val="00765FD6"/>
    <w:rsid w:val="00766602"/>
    <w:rsid w:val="007676DC"/>
    <w:rsid w:val="0077036C"/>
    <w:rsid w:val="00770FCC"/>
    <w:rsid w:val="00771D60"/>
    <w:rsid w:val="0077379C"/>
    <w:rsid w:val="00773FB4"/>
    <w:rsid w:val="00774AB1"/>
    <w:rsid w:val="00775862"/>
    <w:rsid w:val="0077648D"/>
    <w:rsid w:val="00777047"/>
    <w:rsid w:val="00777077"/>
    <w:rsid w:val="0077762D"/>
    <w:rsid w:val="00777DE3"/>
    <w:rsid w:val="00777FC1"/>
    <w:rsid w:val="00781308"/>
    <w:rsid w:val="00781B45"/>
    <w:rsid w:val="00782A4F"/>
    <w:rsid w:val="00783376"/>
    <w:rsid w:val="007836F6"/>
    <w:rsid w:val="00784108"/>
    <w:rsid w:val="00784503"/>
    <w:rsid w:val="00785173"/>
    <w:rsid w:val="00786EF3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DDB"/>
    <w:rsid w:val="0079668F"/>
    <w:rsid w:val="00797FBF"/>
    <w:rsid w:val="007A018C"/>
    <w:rsid w:val="007A0823"/>
    <w:rsid w:val="007A1C8E"/>
    <w:rsid w:val="007A2FAE"/>
    <w:rsid w:val="007A5654"/>
    <w:rsid w:val="007A57CA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687"/>
    <w:rsid w:val="007B6566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7AB3"/>
    <w:rsid w:val="007D0158"/>
    <w:rsid w:val="007D0422"/>
    <w:rsid w:val="007D0953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5AD"/>
    <w:rsid w:val="007F3A34"/>
    <w:rsid w:val="007F42D2"/>
    <w:rsid w:val="007F43BB"/>
    <w:rsid w:val="007F566D"/>
    <w:rsid w:val="007F5D2E"/>
    <w:rsid w:val="007F5D45"/>
    <w:rsid w:val="007F6FDB"/>
    <w:rsid w:val="007F7CC7"/>
    <w:rsid w:val="008021C4"/>
    <w:rsid w:val="008039EB"/>
    <w:rsid w:val="00803DF1"/>
    <w:rsid w:val="0080496D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70B4"/>
    <w:rsid w:val="0082738A"/>
    <w:rsid w:val="00830011"/>
    <w:rsid w:val="0083096C"/>
    <w:rsid w:val="00831576"/>
    <w:rsid w:val="008319E7"/>
    <w:rsid w:val="00831FB1"/>
    <w:rsid w:val="00832955"/>
    <w:rsid w:val="008329F9"/>
    <w:rsid w:val="00833696"/>
    <w:rsid w:val="00833956"/>
    <w:rsid w:val="008339C5"/>
    <w:rsid w:val="008369DB"/>
    <w:rsid w:val="00837EA0"/>
    <w:rsid w:val="008403A2"/>
    <w:rsid w:val="008404EA"/>
    <w:rsid w:val="008409A5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714E6"/>
    <w:rsid w:val="00872DF8"/>
    <w:rsid w:val="00873CF7"/>
    <w:rsid w:val="0087569A"/>
    <w:rsid w:val="00880C14"/>
    <w:rsid w:val="0088127B"/>
    <w:rsid w:val="00881C0D"/>
    <w:rsid w:val="008820E7"/>
    <w:rsid w:val="0088401C"/>
    <w:rsid w:val="008846F2"/>
    <w:rsid w:val="008849D5"/>
    <w:rsid w:val="0088544A"/>
    <w:rsid w:val="0088583C"/>
    <w:rsid w:val="00886146"/>
    <w:rsid w:val="00887E86"/>
    <w:rsid w:val="0089021E"/>
    <w:rsid w:val="00890248"/>
    <w:rsid w:val="0089042B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62FF"/>
    <w:rsid w:val="00896702"/>
    <w:rsid w:val="00896F9B"/>
    <w:rsid w:val="0089710C"/>
    <w:rsid w:val="00897345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2D6"/>
    <w:rsid w:val="008A7081"/>
    <w:rsid w:val="008A72EC"/>
    <w:rsid w:val="008A7AC8"/>
    <w:rsid w:val="008B0DBF"/>
    <w:rsid w:val="008B10CC"/>
    <w:rsid w:val="008B17B9"/>
    <w:rsid w:val="008B19D9"/>
    <w:rsid w:val="008B1B71"/>
    <w:rsid w:val="008B3295"/>
    <w:rsid w:val="008B46A0"/>
    <w:rsid w:val="008B480E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D0C26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3DED"/>
    <w:rsid w:val="008F4D20"/>
    <w:rsid w:val="008F57D4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B91"/>
    <w:rsid w:val="00912290"/>
    <w:rsid w:val="00912AE4"/>
    <w:rsid w:val="00912D2A"/>
    <w:rsid w:val="00914618"/>
    <w:rsid w:val="009149FE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EDC"/>
    <w:rsid w:val="009341A6"/>
    <w:rsid w:val="009348A8"/>
    <w:rsid w:val="00935441"/>
    <w:rsid w:val="009357AC"/>
    <w:rsid w:val="0093595B"/>
    <w:rsid w:val="00935DB3"/>
    <w:rsid w:val="00936459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6267"/>
    <w:rsid w:val="00957405"/>
    <w:rsid w:val="009604E9"/>
    <w:rsid w:val="00961531"/>
    <w:rsid w:val="00962016"/>
    <w:rsid w:val="00962FE5"/>
    <w:rsid w:val="0096339B"/>
    <w:rsid w:val="009645FF"/>
    <w:rsid w:val="009656FC"/>
    <w:rsid w:val="00965965"/>
    <w:rsid w:val="00967264"/>
    <w:rsid w:val="009672ED"/>
    <w:rsid w:val="00967D0E"/>
    <w:rsid w:val="00970BD0"/>
    <w:rsid w:val="00970E6B"/>
    <w:rsid w:val="00971375"/>
    <w:rsid w:val="00971ABD"/>
    <w:rsid w:val="00971F1C"/>
    <w:rsid w:val="0097477C"/>
    <w:rsid w:val="00974A23"/>
    <w:rsid w:val="00974C67"/>
    <w:rsid w:val="00974CE6"/>
    <w:rsid w:val="00975770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6592"/>
    <w:rsid w:val="009869A6"/>
    <w:rsid w:val="00986D90"/>
    <w:rsid w:val="0098723D"/>
    <w:rsid w:val="00987B4A"/>
    <w:rsid w:val="00990CD4"/>
    <w:rsid w:val="00991ED6"/>
    <w:rsid w:val="00992A48"/>
    <w:rsid w:val="00993440"/>
    <w:rsid w:val="00993DD3"/>
    <w:rsid w:val="009942A7"/>
    <w:rsid w:val="0099513D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5561"/>
    <w:rsid w:val="009D590E"/>
    <w:rsid w:val="009D633F"/>
    <w:rsid w:val="009D6675"/>
    <w:rsid w:val="009D6857"/>
    <w:rsid w:val="009E01D1"/>
    <w:rsid w:val="009E1884"/>
    <w:rsid w:val="009E2329"/>
    <w:rsid w:val="009E265F"/>
    <w:rsid w:val="009E28CD"/>
    <w:rsid w:val="009E3106"/>
    <w:rsid w:val="009E375B"/>
    <w:rsid w:val="009E446A"/>
    <w:rsid w:val="009E59DC"/>
    <w:rsid w:val="009E5AE6"/>
    <w:rsid w:val="009E5C93"/>
    <w:rsid w:val="009E7830"/>
    <w:rsid w:val="009F09E8"/>
    <w:rsid w:val="009F1954"/>
    <w:rsid w:val="009F1DD2"/>
    <w:rsid w:val="009F1F98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BB2"/>
    <w:rsid w:val="00A148AB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B43"/>
    <w:rsid w:val="00A32F54"/>
    <w:rsid w:val="00A33D8F"/>
    <w:rsid w:val="00A343B2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47CE"/>
    <w:rsid w:val="00A44914"/>
    <w:rsid w:val="00A44DA9"/>
    <w:rsid w:val="00A45223"/>
    <w:rsid w:val="00A45686"/>
    <w:rsid w:val="00A45C80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A3"/>
    <w:rsid w:val="00A61AE4"/>
    <w:rsid w:val="00A61CFA"/>
    <w:rsid w:val="00A62353"/>
    <w:rsid w:val="00A63CED"/>
    <w:rsid w:val="00A6409D"/>
    <w:rsid w:val="00A64680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D10"/>
    <w:rsid w:val="00A83BD9"/>
    <w:rsid w:val="00A85453"/>
    <w:rsid w:val="00A8547B"/>
    <w:rsid w:val="00A8594F"/>
    <w:rsid w:val="00A86BAB"/>
    <w:rsid w:val="00A86BD8"/>
    <w:rsid w:val="00A87019"/>
    <w:rsid w:val="00A8753C"/>
    <w:rsid w:val="00A9175B"/>
    <w:rsid w:val="00A91C43"/>
    <w:rsid w:val="00A94091"/>
    <w:rsid w:val="00A94999"/>
    <w:rsid w:val="00A94E55"/>
    <w:rsid w:val="00A954BE"/>
    <w:rsid w:val="00A9553D"/>
    <w:rsid w:val="00A95DF0"/>
    <w:rsid w:val="00A9769C"/>
    <w:rsid w:val="00A97BAD"/>
    <w:rsid w:val="00AA08CA"/>
    <w:rsid w:val="00AA0B97"/>
    <w:rsid w:val="00AA10E3"/>
    <w:rsid w:val="00AA1A26"/>
    <w:rsid w:val="00AA1F9B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458"/>
    <w:rsid w:val="00AC0B12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1AAC"/>
    <w:rsid w:val="00AD23E5"/>
    <w:rsid w:val="00AD31BC"/>
    <w:rsid w:val="00AD3D4B"/>
    <w:rsid w:val="00AD45ED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4C7E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1B83"/>
    <w:rsid w:val="00B12019"/>
    <w:rsid w:val="00B123BB"/>
    <w:rsid w:val="00B13004"/>
    <w:rsid w:val="00B13608"/>
    <w:rsid w:val="00B14A34"/>
    <w:rsid w:val="00B14D89"/>
    <w:rsid w:val="00B14DEB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500E4"/>
    <w:rsid w:val="00B506E4"/>
    <w:rsid w:val="00B51E6F"/>
    <w:rsid w:val="00B52D23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533"/>
    <w:rsid w:val="00BC09B8"/>
    <w:rsid w:val="00BC23F7"/>
    <w:rsid w:val="00BC40F8"/>
    <w:rsid w:val="00BC6F7A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2467"/>
    <w:rsid w:val="00BE2B71"/>
    <w:rsid w:val="00BE3C39"/>
    <w:rsid w:val="00BE42C2"/>
    <w:rsid w:val="00BE598C"/>
    <w:rsid w:val="00BE687E"/>
    <w:rsid w:val="00BE6BE0"/>
    <w:rsid w:val="00BE6D71"/>
    <w:rsid w:val="00BE6E40"/>
    <w:rsid w:val="00BE7850"/>
    <w:rsid w:val="00BF0EF1"/>
    <w:rsid w:val="00BF2490"/>
    <w:rsid w:val="00BF3645"/>
    <w:rsid w:val="00BF3905"/>
    <w:rsid w:val="00BF42D8"/>
    <w:rsid w:val="00BF43DE"/>
    <w:rsid w:val="00BF4977"/>
    <w:rsid w:val="00BF6DB4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4E4"/>
    <w:rsid w:val="00C1003C"/>
    <w:rsid w:val="00C10E65"/>
    <w:rsid w:val="00C119A2"/>
    <w:rsid w:val="00C121D8"/>
    <w:rsid w:val="00C12A5D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25BD"/>
    <w:rsid w:val="00C42A3D"/>
    <w:rsid w:val="00C4490F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5412"/>
    <w:rsid w:val="00C55613"/>
    <w:rsid w:val="00C556EF"/>
    <w:rsid w:val="00C55969"/>
    <w:rsid w:val="00C55AE4"/>
    <w:rsid w:val="00C56413"/>
    <w:rsid w:val="00C57094"/>
    <w:rsid w:val="00C5792B"/>
    <w:rsid w:val="00C60CF1"/>
    <w:rsid w:val="00C611BC"/>
    <w:rsid w:val="00C611F9"/>
    <w:rsid w:val="00C61F3C"/>
    <w:rsid w:val="00C62B28"/>
    <w:rsid w:val="00C63B5B"/>
    <w:rsid w:val="00C64BFB"/>
    <w:rsid w:val="00C65F26"/>
    <w:rsid w:val="00C664CE"/>
    <w:rsid w:val="00C706D9"/>
    <w:rsid w:val="00C7133B"/>
    <w:rsid w:val="00C72089"/>
    <w:rsid w:val="00C7224F"/>
    <w:rsid w:val="00C72781"/>
    <w:rsid w:val="00C72E4C"/>
    <w:rsid w:val="00C7397B"/>
    <w:rsid w:val="00C73BDE"/>
    <w:rsid w:val="00C74154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05B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B0C3D"/>
    <w:rsid w:val="00CB11A5"/>
    <w:rsid w:val="00CB1975"/>
    <w:rsid w:val="00CB1B77"/>
    <w:rsid w:val="00CB3C8C"/>
    <w:rsid w:val="00CB4606"/>
    <w:rsid w:val="00CB4E46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46D"/>
    <w:rsid w:val="00CF3B2C"/>
    <w:rsid w:val="00CF3D1C"/>
    <w:rsid w:val="00CF45A6"/>
    <w:rsid w:val="00CF544A"/>
    <w:rsid w:val="00CF5673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BA0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527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CA"/>
    <w:rsid w:val="00D361F8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D94"/>
    <w:rsid w:val="00D46F6F"/>
    <w:rsid w:val="00D477A2"/>
    <w:rsid w:val="00D50056"/>
    <w:rsid w:val="00D50D78"/>
    <w:rsid w:val="00D5271F"/>
    <w:rsid w:val="00D53226"/>
    <w:rsid w:val="00D53D3F"/>
    <w:rsid w:val="00D55FEA"/>
    <w:rsid w:val="00D5627A"/>
    <w:rsid w:val="00D5744C"/>
    <w:rsid w:val="00D6063A"/>
    <w:rsid w:val="00D607C4"/>
    <w:rsid w:val="00D60BC7"/>
    <w:rsid w:val="00D60C1B"/>
    <w:rsid w:val="00D61688"/>
    <w:rsid w:val="00D61B41"/>
    <w:rsid w:val="00D633C4"/>
    <w:rsid w:val="00D63847"/>
    <w:rsid w:val="00D639A7"/>
    <w:rsid w:val="00D64F0A"/>
    <w:rsid w:val="00D654FC"/>
    <w:rsid w:val="00D657AD"/>
    <w:rsid w:val="00D65BC8"/>
    <w:rsid w:val="00D65EBC"/>
    <w:rsid w:val="00D65F2C"/>
    <w:rsid w:val="00D66498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55EF"/>
    <w:rsid w:val="00D7626E"/>
    <w:rsid w:val="00D766F6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5089"/>
    <w:rsid w:val="00D85DCE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B4D"/>
    <w:rsid w:val="00D91E27"/>
    <w:rsid w:val="00D924E0"/>
    <w:rsid w:val="00D92A91"/>
    <w:rsid w:val="00D931CF"/>
    <w:rsid w:val="00D933B2"/>
    <w:rsid w:val="00D933FB"/>
    <w:rsid w:val="00D9466E"/>
    <w:rsid w:val="00D95298"/>
    <w:rsid w:val="00D95B13"/>
    <w:rsid w:val="00D962AC"/>
    <w:rsid w:val="00D96ECD"/>
    <w:rsid w:val="00DA079F"/>
    <w:rsid w:val="00DA18AE"/>
    <w:rsid w:val="00DA18B2"/>
    <w:rsid w:val="00DA21E4"/>
    <w:rsid w:val="00DA272A"/>
    <w:rsid w:val="00DA2E8A"/>
    <w:rsid w:val="00DA2EAF"/>
    <w:rsid w:val="00DA2F56"/>
    <w:rsid w:val="00DA4AAB"/>
    <w:rsid w:val="00DA5161"/>
    <w:rsid w:val="00DA6061"/>
    <w:rsid w:val="00DA7120"/>
    <w:rsid w:val="00DB0217"/>
    <w:rsid w:val="00DB61D3"/>
    <w:rsid w:val="00DB6D58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7CF"/>
    <w:rsid w:val="00DD656E"/>
    <w:rsid w:val="00DE18D4"/>
    <w:rsid w:val="00DE207C"/>
    <w:rsid w:val="00DE31FC"/>
    <w:rsid w:val="00DE3A38"/>
    <w:rsid w:val="00DE3B0D"/>
    <w:rsid w:val="00DE3D59"/>
    <w:rsid w:val="00DE46EF"/>
    <w:rsid w:val="00DE4C9F"/>
    <w:rsid w:val="00DE558D"/>
    <w:rsid w:val="00DE5A66"/>
    <w:rsid w:val="00DE5E61"/>
    <w:rsid w:val="00DE6E5B"/>
    <w:rsid w:val="00DE7E39"/>
    <w:rsid w:val="00DF03BC"/>
    <w:rsid w:val="00DF1FB9"/>
    <w:rsid w:val="00DF28FD"/>
    <w:rsid w:val="00DF2922"/>
    <w:rsid w:val="00DF2BAC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B84"/>
    <w:rsid w:val="00E04181"/>
    <w:rsid w:val="00E0455F"/>
    <w:rsid w:val="00E04A07"/>
    <w:rsid w:val="00E058C7"/>
    <w:rsid w:val="00E068D6"/>
    <w:rsid w:val="00E075F5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27701"/>
    <w:rsid w:val="00E32469"/>
    <w:rsid w:val="00E325B4"/>
    <w:rsid w:val="00E33035"/>
    <w:rsid w:val="00E33E63"/>
    <w:rsid w:val="00E34DEA"/>
    <w:rsid w:val="00E40A18"/>
    <w:rsid w:val="00E426C9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47E"/>
    <w:rsid w:val="00E5553C"/>
    <w:rsid w:val="00E55CAF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3CB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C45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D93"/>
    <w:rsid w:val="00EB18A9"/>
    <w:rsid w:val="00EB1B91"/>
    <w:rsid w:val="00EB2309"/>
    <w:rsid w:val="00EB24B9"/>
    <w:rsid w:val="00EB2900"/>
    <w:rsid w:val="00EB2905"/>
    <w:rsid w:val="00EB3129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7981"/>
    <w:rsid w:val="00EC7D5F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1069"/>
    <w:rsid w:val="00EE2383"/>
    <w:rsid w:val="00EE262E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7707"/>
    <w:rsid w:val="00F27B28"/>
    <w:rsid w:val="00F27F02"/>
    <w:rsid w:val="00F301C3"/>
    <w:rsid w:val="00F302EC"/>
    <w:rsid w:val="00F30348"/>
    <w:rsid w:val="00F30E56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F8F"/>
    <w:rsid w:val="00F426B8"/>
    <w:rsid w:val="00F426C5"/>
    <w:rsid w:val="00F428B6"/>
    <w:rsid w:val="00F42A43"/>
    <w:rsid w:val="00F42AF5"/>
    <w:rsid w:val="00F43F3F"/>
    <w:rsid w:val="00F44C21"/>
    <w:rsid w:val="00F450D2"/>
    <w:rsid w:val="00F473DB"/>
    <w:rsid w:val="00F47FC2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3976"/>
    <w:rsid w:val="00F65D66"/>
    <w:rsid w:val="00F66A36"/>
    <w:rsid w:val="00F66F69"/>
    <w:rsid w:val="00F71459"/>
    <w:rsid w:val="00F71BE6"/>
    <w:rsid w:val="00F7273A"/>
    <w:rsid w:val="00F72DF8"/>
    <w:rsid w:val="00F735DE"/>
    <w:rsid w:val="00F74D71"/>
    <w:rsid w:val="00F74DB9"/>
    <w:rsid w:val="00F74F86"/>
    <w:rsid w:val="00F765A5"/>
    <w:rsid w:val="00F804DE"/>
    <w:rsid w:val="00F80658"/>
    <w:rsid w:val="00F807BB"/>
    <w:rsid w:val="00F80998"/>
    <w:rsid w:val="00F82D38"/>
    <w:rsid w:val="00F82E3F"/>
    <w:rsid w:val="00F840D6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97C5E"/>
    <w:rsid w:val="00FA05F5"/>
    <w:rsid w:val="00FA10F1"/>
    <w:rsid w:val="00FA1592"/>
    <w:rsid w:val="00FA19C1"/>
    <w:rsid w:val="00FA1F1E"/>
    <w:rsid w:val="00FA2246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621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F63"/>
    <w:rsid w:val="00FE1141"/>
    <w:rsid w:val="00FE1A5B"/>
    <w:rsid w:val="00FE33E3"/>
    <w:rsid w:val="00FE5985"/>
    <w:rsid w:val="00FE5AE5"/>
    <w:rsid w:val="00FE5B4C"/>
    <w:rsid w:val="00FE7EBF"/>
    <w:rsid w:val="00FF1377"/>
    <w:rsid w:val="00FF19B6"/>
    <w:rsid w:val="00FF1EC0"/>
    <w:rsid w:val="00FF3257"/>
    <w:rsid w:val="00FF3BD8"/>
    <w:rsid w:val="00FF4091"/>
    <w:rsid w:val="00FF4416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8F72C"/>
  <w15:docId w15:val="{B8A82428-A952-4358-93EB-C9E22E8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C9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1"/>
      </w:numPr>
    </w:pPr>
  </w:style>
  <w:style w:type="numbering" w:customStyle="1" w:styleId="Style2">
    <w:name w:val="Style2"/>
    <w:uiPriority w:val="99"/>
    <w:rsid w:val="00E66A4C"/>
    <w:pPr>
      <w:numPr>
        <w:numId w:val="2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4376-7A90-4BC9-94C9-F3DBB859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10</cp:revision>
  <cp:lastPrinted>2019-10-11T08:01:00Z</cp:lastPrinted>
  <dcterms:created xsi:type="dcterms:W3CDTF">2019-12-15T13:45:00Z</dcterms:created>
  <dcterms:modified xsi:type="dcterms:W3CDTF">2019-12-16T07:54:00Z</dcterms:modified>
</cp:coreProperties>
</file>